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E8CB5" w14:textId="77777777" w:rsidR="00BA0647" w:rsidRDefault="00BA0647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727B92" w:rsidRPr="004C606F" w14:paraId="32F3271A" w14:textId="77777777" w:rsidTr="00BB4C6E">
        <w:tc>
          <w:tcPr>
            <w:tcW w:w="2875" w:type="dxa"/>
          </w:tcPr>
          <w:p w14:paraId="1D08C411" w14:textId="6E3B7587" w:rsidR="00727B92" w:rsidRPr="00727B92" w:rsidRDefault="00727B92" w:rsidP="00727B92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</w:pPr>
            <w:bookmarkStart w:id="0" w:name="_Hlk82783051"/>
            <w:r w:rsidRPr="007F5335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>Numéro du dossier de la Cour:</w:t>
            </w:r>
            <w:r w:rsidRPr="007F5335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49849619"/>
            <w:placeholder>
              <w:docPart w:val="24397F0E74214F98B2F345BEAF1C6AF4"/>
            </w:placeholder>
            <w:showingPlcHdr/>
          </w:sdtPr>
          <w:sdtContent>
            <w:tc>
              <w:tcPr>
                <w:tcW w:w="6475" w:type="dxa"/>
              </w:tcPr>
              <w:p w14:paraId="74566F27" w14:textId="1EF8314C" w:rsidR="00727B92" w:rsidRPr="004C606F" w:rsidRDefault="00727B92" w:rsidP="00727B92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727B92" w:rsidRPr="004C606F" w14:paraId="22AB44AE" w14:textId="77777777" w:rsidTr="00BB4C6E">
        <w:tc>
          <w:tcPr>
            <w:tcW w:w="2875" w:type="dxa"/>
          </w:tcPr>
          <w:p w14:paraId="352FD4B5" w14:textId="6E392B4D" w:rsidR="00727B92" w:rsidRPr="00382AA4" w:rsidRDefault="00727B92" w:rsidP="00727B92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103B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Centre </w:t>
            </w:r>
            <w:proofErr w:type="spellStart"/>
            <w:proofErr w:type="gramStart"/>
            <w:r w:rsidRPr="00103B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judiciaire</w:t>
            </w:r>
            <w:proofErr w:type="spellEnd"/>
            <w:r w:rsidRPr="00103B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 :</w:t>
            </w:r>
            <w:proofErr w:type="gramEnd"/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Jurisdiction"/>
            <w:tag w:val="Judicial Centre"/>
            <w:id w:val="-1084299575"/>
            <w:placeholder>
              <w:docPart w:val="FDFECE72BF9747099832261FBCA703B8"/>
            </w:placeholder>
            <w:showingPlcHdr/>
            <w:dropDownList>
              <w:listItem w:value="Choose an item."/>
              <w:listItem w:displayText="Calgary" w:value="Calgary"/>
              <w:listItem w:displayText="Calgary Regional" w:value="Calgary Regional"/>
              <w:listItem w:displayText="Camrose" w:value="Camrose"/>
              <w:listItem w:displayText="Drumheller" w:value="Drumheller"/>
              <w:listItem w:displayText="Edmonton" w:value="Edmonton"/>
              <w:listItem w:displayText="Ft McMurray" w:value="Ft McMurray"/>
              <w:listItem w:displayText="Ft Saskatchewan" w:value="Ft Saskatchewan"/>
              <w:listItem w:displayText="Grande Prairie" w:value="Grande Prairie"/>
              <w:listItem w:displayText="High Level" w:value="High Level"/>
              <w:listItem w:displayText="High Prairie" w:value="High Prairie"/>
              <w:listItem w:displayText="Hinton" w:value="Hinton"/>
              <w:listItem w:displayText="Leduc" w:value="Leduc"/>
              <w:listItem w:displayText="Lethbridge" w:value="Lethbridge"/>
              <w:listItem w:displayText="Medicine Hat" w:value="Medicine Hat"/>
              <w:listItem w:displayText="Peace River" w:value="Peace River"/>
              <w:listItem w:displayText="Red Deer" w:value="Red Deer"/>
              <w:listItem w:displayText="St Albert" w:value="St Albert"/>
              <w:listItem w:displayText="St Paul" w:value="St Paul"/>
              <w:listItem w:displayText="Sherwood Park" w:value="Sherwood Park"/>
              <w:listItem w:displayText="Stony Plain" w:value="Stony Plain"/>
              <w:listItem w:displayText="Vermilion" w:value="Vermilion"/>
              <w:listItem w:displayText="Wetaskiwin" w:value="Wetaskiwin"/>
            </w:dropDownList>
          </w:sdtPr>
          <w:sdtContent>
            <w:tc>
              <w:tcPr>
                <w:tcW w:w="6475" w:type="dxa"/>
              </w:tcPr>
              <w:p w14:paraId="06FFE971" w14:textId="6C57D24D" w:rsidR="00727B92" w:rsidRPr="004C606F" w:rsidRDefault="00727B92" w:rsidP="00727B92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634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27B92" w:rsidRPr="004C606F" w14:paraId="1E583189" w14:textId="77777777" w:rsidTr="00BB4C6E">
        <w:tc>
          <w:tcPr>
            <w:tcW w:w="2875" w:type="dxa"/>
          </w:tcPr>
          <w:p w14:paraId="1F769CA2" w14:textId="7E14921C" w:rsidR="00727B92" w:rsidRPr="00382AA4" w:rsidRDefault="00727B92" w:rsidP="00727B92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proofErr w:type="spellStart"/>
            <w:r w:rsidRPr="00103B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Cour</w:t>
            </w:r>
            <w:proofErr w:type="spellEnd"/>
            <w:r w:rsidRPr="00103B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:</w:t>
            </w: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tc>
          <w:tcPr>
            <w:tcW w:w="6475" w:type="dxa"/>
          </w:tcPr>
          <w:p w14:paraId="2463A907" w14:textId="1B0191D4" w:rsidR="00727B92" w:rsidRPr="004C606F" w:rsidRDefault="00727B92" w:rsidP="00727B92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03BAD">
              <w:rPr>
                <w:rFonts w:asciiTheme="minorHAnsi" w:hAnsiTheme="minorHAnsi" w:cstheme="minorHAnsi"/>
                <w:b/>
                <w:sz w:val="22"/>
                <w:szCs w:val="22"/>
              </w:rPr>
              <w:t>Cour</w:t>
            </w:r>
            <w:proofErr w:type="spellEnd"/>
            <w:r w:rsidRPr="00103B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03BAD">
              <w:rPr>
                <w:rFonts w:asciiTheme="minorHAnsi" w:hAnsiTheme="minorHAnsi" w:cstheme="minorHAnsi"/>
                <w:b/>
                <w:sz w:val="22"/>
                <w:szCs w:val="22"/>
              </w:rPr>
              <w:t>provinciale</w:t>
            </w:r>
            <w:proofErr w:type="spellEnd"/>
            <w:r w:rsidRPr="00103B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</w:t>
            </w:r>
            <w:proofErr w:type="spellStart"/>
            <w:r w:rsidRPr="00103BAD">
              <w:rPr>
                <w:rFonts w:asciiTheme="minorHAnsi" w:hAnsiTheme="minorHAnsi" w:cstheme="minorHAnsi"/>
                <w:b/>
                <w:sz w:val="22"/>
                <w:szCs w:val="22"/>
              </w:rPr>
              <w:t>l’Alberta</w:t>
            </w:r>
            <w:proofErr w:type="spellEnd"/>
          </w:p>
        </w:tc>
      </w:tr>
      <w:tr w:rsidR="00727B92" w:rsidRPr="004C606F" w14:paraId="30B92E90" w14:textId="77777777" w:rsidTr="00BB4C6E">
        <w:tc>
          <w:tcPr>
            <w:tcW w:w="2875" w:type="dxa"/>
          </w:tcPr>
          <w:p w14:paraId="38710CE4" w14:textId="1F5F2473" w:rsidR="00727B92" w:rsidRPr="00382AA4" w:rsidRDefault="00727B92" w:rsidP="00727B92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103B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Couronne:</w:t>
            </w: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tc>
          <w:tcPr>
            <w:tcW w:w="6475" w:type="dxa"/>
          </w:tcPr>
          <w:p w14:paraId="6408628A" w14:textId="21A66710" w:rsidR="00727B92" w:rsidRPr="004C606F" w:rsidRDefault="00727B92" w:rsidP="00727B92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3B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 </w:t>
            </w:r>
            <w:proofErr w:type="spellStart"/>
            <w:r w:rsidRPr="00103BAD">
              <w:rPr>
                <w:rFonts w:asciiTheme="minorHAnsi" w:hAnsiTheme="minorHAnsi" w:cstheme="minorHAnsi"/>
                <w:b/>
                <w:sz w:val="22"/>
                <w:szCs w:val="22"/>
              </w:rPr>
              <w:t>Majesté</w:t>
            </w:r>
            <w:proofErr w:type="spellEnd"/>
            <w:r w:rsidRPr="00103B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 Reine</w:t>
            </w:r>
          </w:p>
        </w:tc>
      </w:tr>
      <w:tr w:rsidR="00727B92" w:rsidRPr="004C606F" w14:paraId="42A50F87" w14:textId="77777777" w:rsidTr="00BB4C6E">
        <w:tc>
          <w:tcPr>
            <w:tcW w:w="2875" w:type="dxa"/>
          </w:tcPr>
          <w:p w14:paraId="4B3C0967" w14:textId="4F9F32A7" w:rsidR="00727B92" w:rsidRPr="00382AA4" w:rsidRDefault="00727B92" w:rsidP="00727B92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103B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Accusé</w:t>
            </w:r>
            <w:proofErr w:type="spellEnd"/>
            <w:r w:rsidRPr="00103B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88952550"/>
            <w:placeholder>
              <w:docPart w:val="B3CDD549B43E4163949467F9B81BC2BA"/>
            </w:placeholder>
            <w:showingPlcHdr/>
          </w:sdtPr>
          <w:sdtContent>
            <w:tc>
              <w:tcPr>
                <w:tcW w:w="6475" w:type="dxa"/>
              </w:tcPr>
              <w:p w14:paraId="59418C02" w14:textId="721922BD" w:rsidR="00727B92" w:rsidRPr="004C606F" w:rsidRDefault="00727B92" w:rsidP="00727B92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bookmarkEnd w:id="0"/>
      <w:tr w:rsidR="00727B92" w:rsidRPr="004C606F" w14:paraId="317CC383" w14:textId="77777777" w:rsidTr="00BB4C6E">
        <w:tc>
          <w:tcPr>
            <w:tcW w:w="2875" w:type="dxa"/>
          </w:tcPr>
          <w:p w14:paraId="51518FF9" w14:textId="086AB417" w:rsidR="00727B92" w:rsidRPr="00727B92" w:rsidRDefault="00727B92" w:rsidP="00727B92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</w:pPr>
            <w:r w:rsidRPr="000B0DB5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>Prochaine comparution devant le tribunal et objet (date/heure/lieu)</w:t>
            </w: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> 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85470449"/>
            <w:placeholder>
              <w:docPart w:val="F71311C1B294463DBEDCD699BB839956"/>
            </w:placeholder>
            <w:showingPlcHdr/>
          </w:sdtPr>
          <w:sdtContent>
            <w:tc>
              <w:tcPr>
                <w:tcW w:w="6475" w:type="dxa"/>
              </w:tcPr>
              <w:p w14:paraId="410D2CCE" w14:textId="01FA5BA9" w:rsidR="00727B92" w:rsidRPr="004C606F" w:rsidRDefault="00727B92" w:rsidP="00727B92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B57319" w:rsidRPr="004C606F" w14:paraId="4E60F320" w14:textId="77777777" w:rsidTr="00BB4C6E">
        <w:tc>
          <w:tcPr>
            <w:tcW w:w="2875" w:type="dxa"/>
          </w:tcPr>
          <w:p w14:paraId="1A6548EA" w14:textId="273C1569" w:rsidR="00B57319" w:rsidRPr="00382AA4" w:rsidRDefault="00B57319" w:rsidP="00B57319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6475" w:type="dxa"/>
          </w:tcPr>
          <w:p w14:paraId="3AAB080F" w14:textId="5F0D95E3" w:rsidR="00B57319" w:rsidRPr="004C606F" w:rsidRDefault="00B57319" w:rsidP="00B5731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319" w:rsidRPr="004C606F" w14:paraId="3FBADBB9" w14:textId="77777777" w:rsidTr="00BB4C6E">
        <w:tc>
          <w:tcPr>
            <w:tcW w:w="2875" w:type="dxa"/>
          </w:tcPr>
          <w:p w14:paraId="785BFDFE" w14:textId="3B4BC986" w:rsidR="00B57319" w:rsidRPr="00382AA4" w:rsidRDefault="00727B92" w:rsidP="00B57319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proofErr w:type="spellStart"/>
            <w:r w:rsidRPr="00727B92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Liste</w:t>
            </w:r>
            <w:proofErr w:type="spellEnd"/>
            <w:r w:rsidRPr="00727B92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 des accusations</w:t>
            </w:r>
            <w:r w:rsidR="00B57319"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:</w:t>
            </w:r>
            <w:r w:rsidR="00B57319"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ab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49337760"/>
            <w:placeholder>
              <w:docPart w:val="99F408FAC79E42178A46E9B7594D6D4A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7C2C04A3" w14:textId="77777777" w:rsidR="00B57319" w:rsidRPr="004C606F" w:rsidRDefault="00B57319" w:rsidP="00B57319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7E8C2171" w14:textId="6E91EA44" w:rsidR="000215D4" w:rsidRPr="005C3EDE" w:rsidRDefault="003E5475" w:rsidP="003933BA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  <w:r w:rsidRPr="005C3EDE">
        <w:rPr>
          <w:rFonts w:asciiTheme="minorHAnsi" w:hAnsiTheme="minorHAnsi" w:cstheme="minorHAnsi"/>
          <w:sz w:val="22"/>
          <w:szCs w:val="22"/>
        </w:rPr>
        <w:tab/>
      </w:r>
    </w:p>
    <w:p w14:paraId="60EBF910" w14:textId="77777777" w:rsidR="00025323" w:rsidRPr="005C3EDE" w:rsidRDefault="005604DB" w:rsidP="00A84EFB">
      <w:pPr>
        <w:pStyle w:val="NoSpacing"/>
        <w:spacing w:before="0"/>
        <w:ind w:left="3600" w:firstLine="720"/>
        <w:rPr>
          <w:rFonts w:asciiTheme="minorHAnsi" w:hAnsiTheme="minorHAnsi" w:cstheme="minorHAnsi"/>
          <w:sz w:val="22"/>
          <w:szCs w:val="22"/>
        </w:rPr>
      </w:pPr>
      <w:r w:rsidRPr="005C3EDE">
        <w:rPr>
          <w:rFonts w:asciiTheme="minorHAnsi" w:hAnsiTheme="minorHAnsi" w:cstheme="minorHAnsi"/>
          <w:sz w:val="22"/>
          <w:szCs w:val="22"/>
        </w:rPr>
        <w:tab/>
      </w:r>
      <w:r w:rsidRPr="005C3EDE">
        <w:rPr>
          <w:rFonts w:asciiTheme="minorHAnsi" w:hAnsiTheme="minorHAnsi" w:cstheme="minorHAnsi"/>
          <w:sz w:val="22"/>
          <w:szCs w:val="22"/>
        </w:rPr>
        <w:tab/>
      </w:r>
    </w:p>
    <w:p w14:paraId="175A78C6" w14:textId="77777777" w:rsidR="004547E7" w:rsidRPr="004547E7" w:rsidRDefault="004547E7" w:rsidP="004547E7">
      <w:pPr>
        <w:pStyle w:val="NoSpacing"/>
        <w:spacing w:before="0"/>
        <w:rPr>
          <w:rFonts w:asciiTheme="minorHAnsi" w:hAnsiTheme="minorHAnsi" w:cstheme="minorHAnsi"/>
          <w:sz w:val="22"/>
          <w:szCs w:val="22"/>
          <w:lang w:val="fr-CA"/>
        </w:rPr>
      </w:pPr>
      <w:bookmarkStart w:id="1" w:name="_Hlk82783029"/>
      <w:r w:rsidRPr="004547E7">
        <w:rPr>
          <w:rFonts w:asciiTheme="minorHAnsi" w:hAnsiTheme="minorHAnsi" w:cstheme="minorHAnsi"/>
          <w:sz w:val="22"/>
          <w:szCs w:val="22"/>
          <w:lang w:val="fr-CA"/>
        </w:rPr>
        <w:t>Nom et coordonnées de l’avocat</w:t>
      </w:r>
    </w:p>
    <w:p w14:paraId="17D77E3B" w14:textId="058FF9F2" w:rsidR="004547E7" w:rsidRPr="00176CCF" w:rsidRDefault="004547E7" w:rsidP="004547E7">
      <w:pPr>
        <w:pStyle w:val="NoSpacing"/>
        <w:spacing w:before="0"/>
        <w:rPr>
          <w:rFonts w:asciiTheme="minorHAnsi" w:hAnsiTheme="minorHAnsi" w:cstheme="minorHAnsi"/>
          <w:sz w:val="22"/>
          <w:szCs w:val="22"/>
          <w:lang w:val="fr-CA"/>
        </w:rPr>
      </w:pPr>
      <w:proofErr w:type="gramStart"/>
      <w:r w:rsidRPr="004547E7">
        <w:rPr>
          <w:rFonts w:asciiTheme="minorHAnsi" w:hAnsiTheme="minorHAnsi" w:cstheme="minorHAnsi"/>
          <w:sz w:val="22"/>
          <w:szCs w:val="22"/>
          <w:lang w:val="fr-CA"/>
        </w:rPr>
        <w:t>de</w:t>
      </w:r>
      <w:proofErr w:type="gramEnd"/>
      <w:r w:rsidRPr="004547E7">
        <w:rPr>
          <w:rFonts w:asciiTheme="minorHAnsi" w:hAnsiTheme="minorHAnsi" w:cstheme="minorHAnsi"/>
          <w:sz w:val="22"/>
          <w:szCs w:val="22"/>
          <w:lang w:val="fr-CA"/>
        </w:rPr>
        <w:t xml:space="preserve"> la défense: </w:t>
      </w:r>
      <w:r w:rsidRPr="00176CCF">
        <w:rPr>
          <w:rFonts w:asciiTheme="minorHAnsi" w:hAnsiTheme="minorHAnsi" w:cstheme="minorHAnsi"/>
          <w:sz w:val="22"/>
          <w:szCs w:val="22"/>
          <w:lang w:val="fr-CA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3"/>
      </w:tblGrid>
      <w:tr w:rsidR="004547E7" w:rsidRPr="004C606F" w14:paraId="3830CE52" w14:textId="77777777" w:rsidTr="000E6055">
        <w:tc>
          <w:tcPr>
            <w:tcW w:w="2127" w:type="dxa"/>
          </w:tcPr>
          <w:p w14:paraId="4112581A" w14:textId="77777777" w:rsidR="004547E7" w:rsidRPr="00382AA4" w:rsidRDefault="004547E7" w:rsidP="000E6055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Nom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98092973"/>
            <w:placeholder>
              <w:docPart w:val="C101D347585346CAA1F3FFDB604D5A29"/>
            </w:placeholder>
            <w:showingPlcHdr/>
          </w:sdtPr>
          <w:sdtContent>
            <w:tc>
              <w:tcPr>
                <w:tcW w:w="7223" w:type="dxa"/>
              </w:tcPr>
              <w:p w14:paraId="77CABFE6" w14:textId="77777777" w:rsidR="004547E7" w:rsidRPr="004C606F" w:rsidRDefault="004547E7" w:rsidP="000E6055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47E7" w:rsidRPr="004C606F" w14:paraId="4AB9799F" w14:textId="77777777" w:rsidTr="000E6055">
        <w:tc>
          <w:tcPr>
            <w:tcW w:w="2127" w:type="dxa"/>
          </w:tcPr>
          <w:p w14:paraId="4367EBB1" w14:textId="77777777" w:rsidR="004547E7" w:rsidRPr="00382AA4" w:rsidRDefault="004547E7" w:rsidP="000E6055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proofErr w:type="spellStart"/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Ad</w:t>
            </w: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resse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14597068"/>
            <w:placeholder>
              <w:docPart w:val="99FCF09D83B54A83B958E92A0922E3A1"/>
            </w:placeholder>
            <w:showingPlcHdr/>
          </w:sdtPr>
          <w:sdtContent>
            <w:tc>
              <w:tcPr>
                <w:tcW w:w="7223" w:type="dxa"/>
              </w:tcPr>
              <w:p w14:paraId="04C9BF38" w14:textId="77777777" w:rsidR="004547E7" w:rsidRPr="004C606F" w:rsidRDefault="004547E7" w:rsidP="000E6055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47E7" w:rsidRPr="004C606F" w14:paraId="1211AE76" w14:textId="77777777" w:rsidTr="000E6055">
        <w:tc>
          <w:tcPr>
            <w:tcW w:w="2127" w:type="dxa"/>
          </w:tcPr>
          <w:p w14:paraId="487B9E08" w14:textId="77777777" w:rsidR="004547E7" w:rsidRPr="00382AA4" w:rsidRDefault="004547E7" w:rsidP="000E6055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proofErr w:type="gramStart"/>
            <w:r w:rsidRPr="00176CCF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N</w:t>
            </w:r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vertAlign w:val="superscript"/>
              </w:rPr>
              <w:t>o</w:t>
            </w:r>
            <w:proofErr w:type="gramEnd"/>
            <w:r w:rsidRPr="00176CCF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 de </w:t>
            </w:r>
            <w:proofErr w:type="spellStart"/>
            <w:r w:rsidRPr="00176CCF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téléphone</w:t>
            </w:r>
            <w:proofErr w:type="spellEnd"/>
            <w:r w:rsidRPr="00176CCF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15133016"/>
            <w:placeholder>
              <w:docPart w:val="B2ABE93F32D744B0BA71B78ADEE545BA"/>
            </w:placeholder>
            <w:showingPlcHdr/>
          </w:sdtPr>
          <w:sdtContent>
            <w:tc>
              <w:tcPr>
                <w:tcW w:w="7223" w:type="dxa"/>
              </w:tcPr>
              <w:p w14:paraId="496A6781" w14:textId="77777777" w:rsidR="004547E7" w:rsidRPr="004C606F" w:rsidRDefault="004547E7" w:rsidP="000E6055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47E7" w:rsidRPr="004C606F" w14:paraId="2188A449" w14:textId="77777777" w:rsidTr="000E6055">
        <w:tc>
          <w:tcPr>
            <w:tcW w:w="2127" w:type="dxa"/>
          </w:tcPr>
          <w:p w14:paraId="4B5E9C3D" w14:textId="77777777" w:rsidR="004547E7" w:rsidRPr="00382AA4" w:rsidRDefault="004547E7" w:rsidP="000E6055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N</w:t>
            </w:r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vertAlign w:val="superscript"/>
              </w:rPr>
              <w:t>o</w:t>
            </w:r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 de </w:t>
            </w:r>
            <w:proofErr w:type="spellStart"/>
            <w:proofErr w:type="gramStart"/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télécopieur</w:t>
            </w:r>
            <w:proofErr w:type="spellEnd"/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 :</w:t>
            </w:r>
            <w:proofErr w:type="gramEnd"/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07089348"/>
            <w:placeholder>
              <w:docPart w:val="92140EE3D5334C32A064886E05036E08"/>
            </w:placeholder>
            <w:showingPlcHdr/>
          </w:sdtPr>
          <w:sdtContent>
            <w:tc>
              <w:tcPr>
                <w:tcW w:w="7223" w:type="dxa"/>
              </w:tcPr>
              <w:p w14:paraId="079CB2EB" w14:textId="77777777" w:rsidR="004547E7" w:rsidRPr="004C606F" w:rsidRDefault="004547E7" w:rsidP="000E6055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47E7" w:rsidRPr="004C606F" w14:paraId="3465359C" w14:textId="77777777" w:rsidTr="000E6055">
        <w:tc>
          <w:tcPr>
            <w:tcW w:w="2127" w:type="dxa"/>
          </w:tcPr>
          <w:p w14:paraId="12133FDE" w14:textId="77777777" w:rsidR="004547E7" w:rsidRPr="00382AA4" w:rsidRDefault="004547E7" w:rsidP="000E6055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Courriel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86317711"/>
            <w:placeholder>
              <w:docPart w:val="DF54737D50E04251915752E5D80B626D"/>
            </w:placeholder>
            <w:showingPlcHdr/>
          </w:sdtPr>
          <w:sdtContent>
            <w:tc>
              <w:tcPr>
                <w:tcW w:w="7223" w:type="dxa"/>
              </w:tcPr>
              <w:p w14:paraId="0785D5BC" w14:textId="77777777" w:rsidR="004547E7" w:rsidRPr="004C606F" w:rsidRDefault="004547E7" w:rsidP="000E6055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bookmarkEnd w:id="1"/>
    <w:p w14:paraId="7A169862" w14:textId="77777777" w:rsidR="009926F5" w:rsidRPr="005C3EDE" w:rsidRDefault="009926F5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  <w:r w:rsidRPr="005C3EDE">
        <w:rPr>
          <w:rFonts w:asciiTheme="minorHAnsi" w:hAnsiTheme="minorHAnsi" w:cstheme="minorHAnsi"/>
          <w:sz w:val="22"/>
          <w:szCs w:val="22"/>
        </w:rPr>
        <w:tab/>
      </w:r>
      <w:r w:rsidRPr="005C3EDE">
        <w:rPr>
          <w:rFonts w:asciiTheme="minorHAnsi" w:hAnsiTheme="minorHAnsi" w:cstheme="minorHAnsi"/>
          <w:sz w:val="22"/>
          <w:szCs w:val="22"/>
        </w:rPr>
        <w:tab/>
      </w:r>
      <w:r w:rsidRPr="005C3EDE">
        <w:rPr>
          <w:rFonts w:asciiTheme="minorHAnsi" w:hAnsiTheme="minorHAnsi" w:cstheme="minorHAnsi"/>
          <w:sz w:val="22"/>
          <w:szCs w:val="22"/>
        </w:rPr>
        <w:tab/>
      </w:r>
      <w:r w:rsidRPr="005C3EDE">
        <w:rPr>
          <w:rFonts w:asciiTheme="minorHAnsi" w:hAnsiTheme="minorHAnsi" w:cstheme="minorHAnsi"/>
          <w:sz w:val="22"/>
          <w:szCs w:val="22"/>
        </w:rPr>
        <w:tab/>
      </w:r>
      <w:r w:rsidRPr="005C3EDE">
        <w:rPr>
          <w:rFonts w:asciiTheme="minorHAnsi" w:hAnsiTheme="minorHAnsi" w:cstheme="minorHAnsi"/>
          <w:sz w:val="22"/>
          <w:szCs w:val="22"/>
        </w:rPr>
        <w:tab/>
      </w:r>
      <w:r w:rsidRPr="005C3EDE">
        <w:rPr>
          <w:rFonts w:asciiTheme="minorHAnsi" w:hAnsiTheme="minorHAnsi" w:cstheme="minorHAnsi"/>
          <w:sz w:val="22"/>
          <w:szCs w:val="22"/>
        </w:rPr>
        <w:tab/>
      </w:r>
    </w:p>
    <w:p w14:paraId="0F2DB15B" w14:textId="4C605F2E" w:rsidR="004547E7" w:rsidRPr="00176CCF" w:rsidRDefault="00281771" w:rsidP="004547E7">
      <w:pPr>
        <w:pStyle w:val="NoSpacing"/>
        <w:spacing w:before="0"/>
        <w:rPr>
          <w:rFonts w:asciiTheme="minorHAnsi" w:hAnsiTheme="minorHAnsi" w:cstheme="minorHAnsi"/>
          <w:sz w:val="22"/>
          <w:szCs w:val="22"/>
          <w:lang w:val="fr-CA"/>
        </w:rPr>
      </w:pPr>
      <w:r w:rsidRPr="00281771">
        <w:rPr>
          <w:rFonts w:asciiTheme="minorHAnsi" w:hAnsiTheme="minorHAnsi" w:cstheme="minorHAnsi"/>
          <w:sz w:val="22"/>
          <w:szCs w:val="22"/>
          <w:lang w:val="fr-CA"/>
        </w:rPr>
        <w:t>Coordonnées de l’accusé autoreprésenté :</w:t>
      </w:r>
      <w:r w:rsidR="004547E7" w:rsidRPr="00176CCF">
        <w:rPr>
          <w:rFonts w:asciiTheme="minorHAnsi" w:hAnsiTheme="minorHAnsi" w:cstheme="minorHAnsi"/>
          <w:sz w:val="22"/>
          <w:szCs w:val="22"/>
          <w:lang w:val="fr-CA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3"/>
      </w:tblGrid>
      <w:tr w:rsidR="004547E7" w:rsidRPr="004C606F" w14:paraId="7C4B0121" w14:textId="77777777" w:rsidTr="000E6055">
        <w:tc>
          <w:tcPr>
            <w:tcW w:w="2127" w:type="dxa"/>
          </w:tcPr>
          <w:p w14:paraId="66F9AE06" w14:textId="77777777" w:rsidR="004547E7" w:rsidRPr="00382AA4" w:rsidRDefault="004547E7" w:rsidP="000E6055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Nom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8980568"/>
            <w:placeholder>
              <w:docPart w:val="C0F1326899964A30B3E38D2445782CBF"/>
            </w:placeholder>
            <w:showingPlcHdr/>
          </w:sdtPr>
          <w:sdtContent>
            <w:tc>
              <w:tcPr>
                <w:tcW w:w="7223" w:type="dxa"/>
              </w:tcPr>
              <w:p w14:paraId="1395FE57" w14:textId="77777777" w:rsidR="004547E7" w:rsidRPr="004C606F" w:rsidRDefault="004547E7" w:rsidP="000E6055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47E7" w:rsidRPr="004C606F" w14:paraId="0E9B8DBE" w14:textId="77777777" w:rsidTr="000E6055">
        <w:tc>
          <w:tcPr>
            <w:tcW w:w="2127" w:type="dxa"/>
          </w:tcPr>
          <w:p w14:paraId="647751A9" w14:textId="77777777" w:rsidR="004547E7" w:rsidRPr="00382AA4" w:rsidRDefault="004547E7" w:rsidP="000E6055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proofErr w:type="spellStart"/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Ad</w:t>
            </w: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resse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86655866"/>
            <w:placeholder>
              <w:docPart w:val="80E56055FFF7437CB1912DA544A743BF"/>
            </w:placeholder>
            <w:showingPlcHdr/>
          </w:sdtPr>
          <w:sdtContent>
            <w:tc>
              <w:tcPr>
                <w:tcW w:w="7223" w:type="dxa"/>
              </w:tcPr>
              <w:p w14:paraId="5084B834" w14:textId="77777777" w:rsidR="004547E7" w:rsidRPr="004C606F" w:rsidRDefault="004547E7" w:rsidP="000E6055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47E7" w:rsidRPr="004C606F" w14:paraId="1774E149" w14:textId="77777777" w:rsidTr="000E6055">
        <w:tc>
          <w:tcPr>
            <w:tcW w:w="2127" w:type="dxa"/>
          </w:tcPr>
          <w:p w14:paraId="00996641" w14:textId="77777777" w:rsidR="004547E7" w:rsidRPr="00382AA4" w:rsidRDefault="004547E7" w:rsidP="000E6055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proofErr w:type="gramStart"/>
            <w:r w:rsidRPr="00176CCF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N</w:t>
            </w:r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vertAlign w:val="superscript"/>
              </w:rPr>
              <w:t>o</w:t>
            </w:r>
            <w:proofErr w:type="gramEnd"/>
            <w:r w:rsidRPr="00176CCF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 de </w:t>
            </w:r>
            <w:proofErr w:type="spellStart"/>
            <w:r w:rsidRPr="00176CCF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téléphone</w:t>
            </w:r>
            <w:proofErr w:type="spellEnd"/>
            <w:r w:rsidRPr="00176CCF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65190132"/>
            <w:placeholder>
              <w:docPart w:val="306EA103FE234E93B382C9327FD43875"/>
            </w:placeholder>
            <w:showingPlcHdr/>
          </w:sdtPr>
          <w:sdtContent>
            <w:tc>
              <w:tcPr>
                <w:tcW w:w="7223" w:type="dxa"/>
              </w:tcPr>
              <w:p w14:paraId="17F46FE2" w14:textId="77777777" w:rsidR="004547E7" w:rsidRPr="004C606F" w:rsidRDefault="004547E7" w:rsidP="000E6055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47E7" w:rsidRPr="004C606F" w14:paraId="022007E7" w14:textId="77777777" w:rsidTr="000E6055">
        <w:tc>
          <w:tcPr>
            <w:tcW w:w="2127" w:type="dxa"/>
          </w:tcPr>
          <w:p w14:paraId="79F364A0" w14:textId="77777777" w:rsidR="004547E7" w:rsidRPr="00382AA4" w:rsidRDefault="004547E7" w:rsidP="000E6055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N</w:t>
            </w:r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vertAlign w:val="superscript"/>
              </w:rPr>
              <w:t>o</w:t>
            </w:r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 de </w:t>
            </w:r>
            <w:proofErr w:type="spellStart"/>
            <w:proofErr w:type="gramStart"/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télécopieur</w:t>
            </w:r>
            <w:proofErr w:type="spellEnd"/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 :</w:t>
            </w:r>
            <w:proofErr w:type="gramEnd"/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03842528"/>
            <w:placeholder>
              <w:docPart w:val="12CBCDBCBA97497392569E7AAEB2F416"/>
            </w:placeholder>
            <w:showingPlcHdr/>
          </w:sdtPr>
          <w:sdtContent>
            <w:tc>
              <w:tcPr>
                <w:tcW w:w="7223" w:type="dxa"/>
              </w:tcPr>
              <w:p w14:paraId="0968520A" w14:textId="77777777" w:rsidR="004547E7" w:rsidRPr="004C606F" w:rsidRDefault="004547E7" w:rsidP="000E6055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47E7" w:rsidRPr="004C606F" w14:paraId="278C415A" w14:textId="77777777" w:rsidTr="000E6055">
        <w:tc>
          <w:tcPr>
            <w:tcW w:w="2127" w:type="dxa"/>
          </w:tcPr>
          <w:p w14:paraId="21DBDA39" w14:textId="77777777" w:rsidR="004547E7" w:rsidRPr="00382AA4" w:rsidRDefault="004547E7" w:rsidP="000E6055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Courriel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8556190"/>
            <w:placeholder>
              <w:docPart w:val="AE56412F9DC8490EA16390699A4A6A8E"/>
            </w:placeholder>
            <w:showingPlcHdr/>
          </w:sdtPr>
          <w:sdtContent>
            <w:tc>
              <w:tcPr>
                <w:tcW w:w="7223" w:type="dxa"/>
              </w:tcPr>
              <w:p w14:paraId="0A4F841F" w14:textId="77777777" w:rsidR="004547E7" w:rsidRPr="004C606F" w:rsidRDefault="004547E7" w:rsidP="000E6055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02137AAE" w14:textId="77777777" w:rsidR="004C786B" w:rsidRDefault="004C786B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</w:p>
    <w:p w14:paraId="4B532714" w14:textId="77777777" w:rsidR="00281771" w:rsidRPr="00281771" w:rsidRDefault="00281771" w:rsidP="00281771">
      <w:pPr>
        <w:pStyle w:val="NoSpacing"/>
        <w:spacing w:before="0"/>
        <w:rPr>
          <w:rFonts w:asciiTheme="minorHAnsi" w:hAnsiTheme="minorHAnsi" w:cstheme="minorHAnsi"/>
          <w:sz w:val="22"/>
          <w:szCs w:val="22"/>
          <w:lang w:val="fr-CA"/>
        </w:rPr>
      </w:pPr>
      <w:r w:rsidRPr="00281771">
        <w:rPr>
          <w:rFonts w:asciiTheme="minorHAnsi" w:hAnsiTheme="minorHAnsi" w:cstheme="minorHAnsi"/>
          <w:sz w:val="22"/>
          <w:szCs w:val="22"/>
          <w:lang w:val="fr-CA"/>
        </w:rPr>
        <w:t>Nom du procureur de la Couronne</w:t>
      </w:r>
    </w:p>
    <w:p w14:paraId="500F09A6" w14:textId="77777777" w:rsidR="00281771" w:rsidRPr="00281771" w:rsidRDefault="00281771" w:rsidP="00281771">
      <w:pPr>
        <w:pStyle w:val="NoSpacing"/>
        <w:spacing w:before="0"/>
        <w:rPr>
          <w:rFonts w:asciiTheme="minorHAnsi" w:hAnsiTheme="minorHAnsi" w:cstheme="minorHAnsi"/>
          <w:sz w:val="22"/>
          <w:szCs w:val="22"/>
          <w:lang w:val="fr-CA"/>
        </w:rPr>
      </w:pPr>
      <w:proofErr w:type="gramStart"/>
      <w:r w:rsidRPr="00281771">
        <w:rPr>
          <w:rFonts w:asciiTheme="minorHAnsi" w:hAnsiTheme="minorHAnsi" w:cstheme="minorHAnsi"/>
          <w:sz w:val="22"/>
          <w:szCs w:val="22"/>
          <w:lang w:val="fr-CA"/>
        </w:rPr>
        <w:t>auprès</w:t>
      </w:r>
      <w:proofErr w:type="gramEnd"/>
      <w:r w:rsidRPr="00281771">
        <w:rPr>
          <w:rFonts w:asciiTheme="minorHAnsi" w:hAnsiTheme="minorHAnsi" w:cstheme="minorHAnsi"/>
          <w:sz w:val="22"/>
          <w:szCs w:val="22"/>
          <w:lang w:val="fr-CA"/>
        </w:rPr>
        <w:t xml:space="preserve"> de qui la présente déclaration</w:t>
      </w:r>
    </w:p>
    <w:p w14:paraId="1805815F" w14:textId="6BF207E8" w:rsidR="004547E7" w:rsidRPr="00176CCF" w:rsidRDefault="00281771" w:rsidP="00281771">
      <w:pPr>
        <w:pStyle w:val="NoSpacing"/>
        <w:spacing w:before="0"/>
        <w:rPr>
          <w:rFonts w:asciiTheme="minorHAnsi" w:hAnsiTheme="minorHAnsi" w:cstheme="minorHAnsi"/>
          <w:sz w:val="22"/>
          <w:szCs w:val="22"/>
          <w:lang w:val="fr-CA"/>
        </w:rPr>
      </w:pPr>
      <w:proofErr w:type="gramStart"/>
      <w:r w:rsidRPr="00281771">
        <w:rPr>
          <w:rFonts w:asciiTheme="minorHAnsi" w:hAnsiTheme="minorHAnsi" w:cstheme="minorHAnsi"/>
          <w:sz w:val="22"/>
          <w:szCs w:val="22"/>
          <w:lang w:val="fr-CA"/>
        </w:rPr>
        <w:t>doit</w:t>
      </w:r>
      <w:proofErr w:type="gramEnd"/>
      <w:r w:rsidRPr="00281771">
        <w:rPr>
          <w:rFonts w:asciiTheme="minorHAnsi" w:hAnsiTheme="minorHAnsi" w:cstheme="minorHAnsi"/>
          <w:sz w:val="22"/>
          <w:szCs w:val="22"/>
          <w:lang w:val="fr-CA"/>
        </w:rPr>
        <w:t xml:space="preserve"> être signifiée :</w:t>
      </w:r>
      <w:r w:rsidR="004547E7" w:rsidRPr="00176CCF">
        <w:rPr>
          <w:rFonts w:asciiTheme="minorHAnsi" w:hAnsiTheme="minorHAnsi" w:cstheme="minorHAnsi"/>
          <w:sz w:val="22"/>
          <w:szCs w:val="22"/>
          <w:lang w:val="fr-CA"/>
        </w:rPr>
        <w:tab/>
      </w:r>
    </w:p>
    <w:p w14:paraId="2640D1DC" w14:textId="77777777" w:rsidR="004547E7" w:rsidRPr="00176CCF" w:rsidRDefault="004547E7" w:rsidP="004547E7">
      <w:pPr>
        <w:pStyle w:val="NoSpacing"/>
        <w:spacing w:before="0"/>
        <w:rPr>
          <w:rFonts w:asciiTheme="minorHAnsi" w:hAnsiTheme="minorHAnsi" w:cs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3"/>
      </w:tblGrid>
      <w:tr w:rsidR="004547E7" w:rsidRPr="004C606F" w14:paraId="5C7E41B8" w14:textId="77777777" w:rsidTr="000E6055">
        <w:tc>
          <w:tcPr>
            <w:tcW w:w="2127" w:type="dxa"/>
          </w:tcPr>
          <w:p w14:paraId="1FBFAF2E" w14:textId="77777777" w:rsidR="004547E7" w:rsidRPr="00382AA4" w:rsidRDefault="004547E7" w:rsidP="000E6055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Nom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09514965"/>
            <w:placeholder>
              <w:docPart w:val="6A1DA5EA4BBB4D99BD261A840F2A7742"/>
            </w:placeholder>
            <w:showingPlcHdr/>
          </w:sdtPr>
          <w:sdtContent>
            <w:tc>
              <w:tcPr>
                <w:tcW w:w="7223" w:type="dxa"/>
              </w:tcPr>
              <w:p w14:paraId="17B02B6A" w14:textId="77777777" w:rsidR="004547E7" w:rsidRPr="004C606F" w:rsidRDefault="004547E7" w:rsidP="000E6055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47E7" w:rsidRPr="004C606F" w14:paraId="6A6A6711" w14:textId="77777777" w:rsidTr="000E6055">
        <w:tc>
          <w:tcPr>
            <w:tcW w:w="2127" w:type="dxa"/>
          </w:tcPr>
          <w:p w14:paraId="72AC233B" w14:textId="77777777" w:rsidR="004547E7" w:rsidRPr="00382AA4" w:rsidRDefault="004547E7" w:rsidP="000E6055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proofErr w:type="spellStart"/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Ad</w:t>
            </w: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resse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28853202"/>
            <w:placeholder>
              <w:docPart w:val="1DFDF900F9424E90B007201F5C0147CC"/>
            </w:placeholder>
            <w:showingPlcHdr/>
          </w:sdtPr>
          <w:sdtContent>
            <w:tc>
              <w:tcPr>
                <w:tcW w:w="7223" w:type="dxa"/>
              </w:tcPr>
              <w:p w14:paraId="50D08425" w14:textId="77777777" w:rsidR="004547E7" w:rsidRPr="004C606F" w:rsidRDefault="004547E7" w:rsidP="000E6055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47E7" w:rsidRPr="004C606F" w14:paraId="5532DF50" w14:textId="77777777" w:rsidTr="000E6055">
        <w:tc>
          <w:tcPr>
            <w:tcW w:w="2127" w:type="dxa"/>
          </w:tcPr>
          <w:p w14:paraId="0F00D909" w14:textId="77777777" w:rsidR="004547E7" w:rsidRPr="00382AA4" w:rsidRDefault="004547E7" w:rsidP="000E6055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proofErr w:type="gramStart"/>
            <w:r w:rsidRPr="00176CCF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N</w:t>
            </w:r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vertAlign w:val="superscript"/>
              </w:rPr>
              <w:t>o</w:t>
            </w:r>
            <w:proofErr w:type="gramEnd"/>
            <w:r w:rsidRPr="00176CCF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 de </w:t>
            </w:r>
            <w:proofErr w:type="spellStart"/>
            <w:r w:rsidRPr="00176CCF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téléphone</w:t>
            </w:r>
            <w:proofErr w:type="spellEnd"/>
            <w:r w:rsidRPr="00176CCF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09324425"/>
            <w:placeholder>
              <w:docPart w:val="5F76CB876B9D41A0B5C93FEF00033A06"/>
            </w:placeholder>
            <w:showingPlcHdr/>
          </w:sdtPr>
          <w:sdtContent>
            <w:tc>
              <w:tcPr>
                <w:tcW w:w="7223" w:type="dxa"/>
              </w:tcPr>
              <w:p w14:paraId="2E92EA4A" w14:textId="77777777" w:rsidR="004547E7" w:rsidRPr="004C606F" w:rsidRDefault="004547E7" w:rsidP="000E6055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47E7" w:rsidRPr="004C606F" w14:paraId="32125CB3" w14:textId="77777777" w:rsidTr="000E6055">
        <w:tc>
          <w:tcPr>
            <w:tcW w:w="2127" w:type="dxa"/>
          </w:tcPr>
          <w:p w14:paraId="1BADF660" w14:textId="77777777" w:rsidR="004547E7" w:rsidRPr="00382AA4" w:rsidRDefault="004547E7" w:rsidP="000E6055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N</w:t>
            </w:r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vertAlign w:val="superscript"/>
              </w:rPr>
              <w:t>o</w:t>
            </w:r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 de </w:t>
            </w:r>
            <w:proofErr w:type="spellStart"/>
            <w:proofErr w:type="gramStart"/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télécopieur</w:t>
            </w:r>
            <w:proofErr w:type="spellEnd"/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 :</w:t>
            </w:r>
            <w:proofErr w:type="gramEnd"/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66846692"/>
            <w:placeholder>
              <w:docPart w:val="573616F61A7D4010B7A8CC9EB1B9689E"/>
            </w:placeholder>
            <w:showingPlcHdr/>
          </w:sdtPr>
          <w:sdtContent>
            <w:tc>
              <w:tcPr>
                <w:tcW w:w="7223" w:type="dxa"/>
              </w:tcPr>
              <w:p w14:paraId="7BD19371" w14:textId="77777777" w:rsidR="004547E7" w:rsidRPr="004C606F" w:rsidRDefault="004547E7" w:rsidP="000E6055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47E7" w:rsidRPr="004C606F" w14:paraId="51680E33" w14:textId="77777777" w:rsidTr="000E6055">
        <w:tc>
          <w:tcPr>
            <w:tcW w:w="2127" w:type="dxa"/>
          </w:tcPr>
          <w:p w14:paraId="057B023E" w14:textId="77777777" w:rsidR="004547E7" w:rsidRPr="00382AA4" w:rsidRDefault="004547E7" w:rsidP="000E6055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AA23CA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Courriel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14584638"/>
            <w:placeholder>
              <w:docPart w:val="BDAC26B60AF1493999B28BEC73640D07"/>
            </w:placeholder>
            <w:showingPlcHdr/>
          </w:sdtPr>
          <w:sdtContent>
            <w:tc>
              <w:tcPr>
                <w:tcW w:w="7223" w:type="dxa"/>
              </w:tcPr>
              <w:p w14:paraId="5B11B560" w14:textId="77777777" w:rsidR="004547E7" w:rsidRPr="004C606F" w:rsidRDefault="004547E7" w:rsidP="000E6055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7FC80107" w14:textId="77777777" w:rsidR="006020D0" w:rsidRDefault="006020D0" w:rsidP="006020D0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5354E7" w:rsidRPr="004C606F" w14:paraId="435779BB" w14:textId="77777777" w:rsidTr="00BB4C6E">
        <w:tc>
          <w:tcPr>
            <w:tcW w:w="3235" w:type="dxa"/>
          </w:tcPr>
          <w:p w14:paraId="3361A073" w14:textId="77777777" w:rsidR="002969FA" w:rsidRPr="002969FA" w:rsidRDefault="002969FA" w:rsidP="002969FA">
            <w:pPr>
              <w:pStyle w:val="NoSpacing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</w:pPr>
            <w:r w:rsidRPr="002969FA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>Questions anticipées lors de</w:t>
            </w:r>
          </w:p>
          <w:p w14:paraId="177ACD13" w14:textId="77777777" w:rsidR="005354E7" w:rsidRDefault="002969FA" w:rsidP="002969FA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</w:pPr>
            <w:proofErr w:type="gramStart"/>
            <w:r w:rsidRPr="002969FA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>l’enquête</w:t>
            </w:r>
            <w:proofErr w:type="gramEnd"/>
            <w:r w:rsidRPr="002969FA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 xml:space="preserve"> préliminaire :</w:t>
            </w:r>
            <w:r w:rsidR="005354E7" w:rsidRPr="002969FA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br/>
            </w:r>
          </w:p>
          <w:p w14:paraId="2F5C7130" w14:textId="77777777" w:rsidR="002969FA" w:rsidRDefault="002969FA" w:rsidP="002969FA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</w:pPr>
          </w:p>
          <w:p w14:paraId="36DC6E9E" w14:textId="5D1A181C" w:rsidR="002969FA" w:rsidRPr="002969FA" w:rsidRDefault="002969FA" w:rsidP="002969FA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97187981"/>
            <w:placeholder>
              <w:docPart w:val="63E713ABDD884D99BE2025F64B5D896C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418C6DA7" w14:textId="77777777" w:rsidR="005354E7" w:rsidRPr="004C606F" w:rsidRDefault="005354E7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5354E7" w:rsidRPr="004C606F" w14:paraId="01C455F1" w14:textId="77777777" w:rsidTr="00BB4C6E">
        <w:tc>
          <w:tcPr>
            <w:tcW w:w="3235" w:type="dxa"/>
          </w:tcPr>
          <w:p w14:paraId="6D76C51D" w14:textId="77777777" w:rsidR="002969FA" w:rsidRPr="002969FA" w:rsidRDefault="002969FA" w:rsidP="002969FA">
            <w:pPr>
              <w:pStyle w:val="NoSpacing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</w:pPr>
            <w:r w:rsidRPr="002969FA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>La mise en accusation sera-t-elle</w:t>
            </w:r>
          </w:p>
          <w:p w14:paraId="0074E4A6" w14:textId="77777777" w:rsidR="002969FA" w:rsidRPr="002969FA" w:rsidRDefault="002969FA" w:rsidP="002969FA">
            <w:pPr>
              <w:pStyle w:val="NoSpacing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</w:pPr>
            <w:proofErr w:type="gramStart"/>
            <w:r w:rsidRPr="002969FA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>contestée</w:t>
            </w:r>
            <w:proofErr w:type="gramEnd"/>
            <w:r w:rsidRPr="002969FA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>? Si oui, dans le cadre de</w:t>
            </w:r>
          </w:p>
          <w:p w14:paraId="47092B9E" w14:textId="1F745234" w:rsidR="005354E7" w:rsidRPr="00382AA4" w:rsidRDefault="002969FA" w:rsidP="002969FA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 w:rsidRPr="002969FA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quelle(s) accusation(s)?</w:t>
            </w:r>
            <w:r w:rsidR="005354E7" w:rsidRPr="00382AA4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32694442"/>
            <w:placeholder>
              <w:docPart w:val="895174C7AC434B4FAB79B26EB79F03DD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45DB1BBF" w14:textId="77777777" w:rsidR="005354E7" w:rsidRPr="004C606F" w:rsidRDefault="005354E7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2969FA" w:rsidRPr="004C606F" w14:paraId="696D791A" w14:textId="77777777" w:rsidTr="00BB4C6E">
        <w:tc>
          <w:tcPr>
            <w:tcW w:w="3235" w:type="dxa"/>
          </w:tcPr>
          <w:p w14:paraId="72CD1E91" w14:textId="77777777" w:rsidR="002969FA" w:rsidRPr="002969FA" w:rsidRDefault="002969FA" w:rsidP="002969FA">
            <w:pPr>
              <w:pStyle w:val="NoSpacing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</w:pPr>
            <w:r w:rsidRPr="002969FA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>Liste de témoin(s) exigé(s) par la</w:t>
            </w:r>
          </w:p>
          <w:p w14:paraId="3BE1A7EF" w14:textId="46A33179" w:rsidR="002969FA" w:rsidRPr="002969FA" w:rsidRDefault="002969FA" w:rsidP="002969FA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</w:pPr>
            <w:proofErr w:type="gramStart"/>
            <w:r w:rsidRPr="002969FA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>défense</w:t>
            </w:r>
            <w:proofErr w:type="gramEnd"/>
            <w:r w:rsidRPr="002969FA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 xml:space="preserve"> pour l’enquête</w:t>
            </w:r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 xml:space="preserve"> </w:t>
            </w:r>
            <w:r w:rsidRPr="002969FA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>préliminaire</w:t>
            </w:r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 xml:space="preserve"> </w:t>
            </w:r>
            <w:r w:rsidRPr="002969FA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>et l’importance de leur(s)</w:t>
            </w:r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 xml:space="preserve"> </w:t>
            </w:r>
            <w:r w:rsidRPr="002969FA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  <w:lang w:val="fr-CA"/>
              </w:rPr>
              <w:t>témoignage(s)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66975327"/>
            <w:placeholder>
              <w:docPart w:val="60426E807A044230B123AAD2DC4BD9B2"/>
            </w:placeholder>
            <w:showingPlcHdr/>
          </w:sdtPr>
          <w:sdtContent>
            <w:tc>
              <w:tcPr>
                <w:tcW w:w="6115" w:type="dxa"/>
              </w:tcPr>
              <w:p w14:paraId="5AF44E52" w14:textId="54861C4D" w:rsidR="002969FA" w:rsidRDefault="002969FA" w:rsidP="002969FA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669F26D3" w14:textId="77777777" w:rsidR="002969FA" w:rsidRPr="008F6B30" w:rsidRDefault="002969FA" w:rsidP="002969FA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  <w:lang w:val="fr-CA"/>
        </w:rPr>
      </w:pPr>
      <w:bookmarkStart w:id="2" w:name="_Hlk82786248"/>
    </w:p>
    <w:p w14:paraId="02A161C5" w14:textId="77777777" w:rsidR="002969FA" w:rsidRPr="008F6B30" w:rsidRDefault="002969FA" w:rsidP="002969FA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  <w:lang w:val="fr-CA"/>
        </w:rPr>
      </w:pPr>
    </w:p>
    <w:p w14:paraId="04307260" w14:textId="77777777" w:rsidR="002969FA" w:rsidRPr="002969FA" w:rsidRDefault="002969FA" w:rsidP="002969FA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  <w:lang w:val="fr-CA"/>
        </w:rPr>
      </w:pPr>
      <w:r w:rsidRPr="002969FA">
        <w:rPr>
          <w:lang w:val="fr-CA"/>
        </w:rPr>
        <w:t>Daté à</w:t>
      </w:r>
      <w:r w:rsidRPr="002969FA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934678189"/>
          <w:placeholder>
            <w:docPart w:val="D375772F0F814057985E4D8E74DD64FC"/>
          </w:placeholder>
        </w:sdtPr>
        <w:sdtContent>
          <w:r w:rsidRPr="002969FA">
            <w:rPr>
              <w:rFonts w:asciiTheme="minorHAnsi" w:hAnsiTheme="minorHAnsi" w:cstheme="minorHAnsi"/>
              <w:color w:val="FFFFFF" w:themeColor="background1"/>
              <w:sz w:val="22"/>
              <w:szCs w:val="22"/>
              <w:lang w:val="fr-CA"/>
            </w:rPr>
            <w:t>___________________</w:t>
          </w:r>
          <w:r w:rsidRPr="002969FA">
            <w:rPr>
              <w:rFonts w:asciiTheme="minorHAnsi" w:hAnsiTheme="minorHAnsi" w:cstheme="minorHAnsi"/>
              <w:sz w:val="22"/>
              <w:szCs w:val="22"/>
              <w:lang w:val="fr-CA"/>
            </w:rPr>
            <w:t>,</w:t>
          </w:r>
        </w:sdtContent>
      </w:sdt>
      <w:r w:rsidRPr="002969FA">
        <w:rPr>
          <w:rFonts w:asciiTheme="minorHAnsi" w:hAnsiTheme="minorHAnsi" w:cstheme="minorHAnsi"/>
          <w:sz w:val="22"/>
          <w:szCs w:val="22"/>
          <w:lang w:val="fr-CA"/>
        </w:rPr>
        <w:t xml:space="preserve"> Alberta</w:t>
      </w:r>
    </w:p>
    <w:p w14:paraId="51A07C02" w14:textId="77777777" w:rsidR="002969FA" w:rsidRPr="002969FA" w:rsidRDefault="002969FA" w:rsidP="002969FA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  <w:lang w:val="fr-CA"/>
        </w:rPr>
      </w:pPr>
    </w:p>
    <w:p w14:paraId="14C22CDD" w14:textId="77777777" w:rsidR="002969FA" w:rsidRPr="002969FA" w:rsidRDefault="002969FA" w:rsidP="002969FA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  <w:lang w:val="fr-CA"/>
        </w:rPr>
      </w:pPr>
      <w:proofErr w:type="gramStart"/>
      <w:r w:rsidRPr="002969FA">
        <w:rPr>
          <w:rFonts w:asciiTheme="minorHAnsi" w:hAnsiTheme="minorHAnsi" w:cstheme="minorHAnsi"/>
          <w:sz w:val="22"/>
          <w:szCs w:val="22"/>
          <w:lang w:val="fr-CA"/>
        </w:rPr>
        <w:t xml:space="preserve">Le  </w:t>
      </w:r>
      <w:r w:rsidRPr="002969FA">
        <w:rPr>
          <w:rFonts w:asciiTheme="minorHAnsi" w:hAnsiTheme="minorHAnsi" w:cstheme="minorHAnsi"/>
          <w:color w:val="FFFFFF" w:themeColor="background1"/>
          <w:sz w:val="22"/>
          <w:szCs w:val="22"/>
          <w:lang w:val="fr-CA"/>
        </w:rPr>
        <w:t>_</w:t>
      </w:r>
      <w:proofErr w:type="gramEnd"/>
      <w:r w:rsidRPr="002969FA">
        <w:rPr>
          <w:rFonts w:asciiTheme="minorHAnsi" w:hAnsiTheme="minorHAnsi" w:cstheme="minorHAnsi"/>
          <w:color w:val="FFFFFF" w:themeColor="background1"/>
          <w:sz w:val="22"/>
          <w:szCs w:val="22"/>
          <w:lang w:val="fr-CA"/>
        </w:rPr>
        <w:t>_</w:t>
      </w:r>
      <w:sdt>
        <w:sdtPr>
          <w:rPr>
            <w:rFonts w:asciiTheme="minorHAnsi" w:hAnsiTheme="minorHAnsi" w:cstheme="minorHAnsi"/>
            <w:color w:val="FFFFFF" w:themeColor="background1"/>
            <w:sz w:val="22"/>
            <w:szCs w:val="22"/>
            <w:lang w:val="fr-CA"/>
          </w:rPr>
          <w:id w:val="1950197479"/>
          <w:placeholder>
            <w:docPart w:val="ABA89EEFD8CB47DC81E97A55D6DAB7E5"/>
          </w:placeholder>
          <w:date>
            <w:dateFormat w:val="MMM dd yyyy"/>
            <w:lid w:val="en-CA"/>
            <w:storeMappedDataAs w:val="dateTime"/>
            <w:calendar w:val="gregorian"/>
          </w:date>
        </w:sdtPr>
        <w:sdtContent>
          <w:r w:rsidRPr="002969FA">
            <w:rPr>
              <w:rFonts w:asciiTheme="minorHAnsi" w:hAnsiTheme="minorHAnsi" w:cstheme="minorHAnsi"/>
              <w:color w:val="FFFFFF" w:themeColor="background1"/>
              <w:sz w:val="22"/>
              <w:szCs w:val="22"/>
              <w:lang w:val="fr-CA"/>
            </w:rPr>
            <w:t>_____________________________</w:t>
          </w:r>
        </w:sdtContent>
      </w:sdt>
      <w:r w:rsidRPr="002969FA">
        <w:rPr>
          <w:rFonts w:asciiTheme="minorHAnsi" w:hAnsiTheme="minorHAnsi" w:cstheme="minorHAnsi"/>
          <w:sz w:val="22"/>
          <w:szCs w:val="22"/>
          <w:lang w:val="fr-CA"/>
        </w:rPr>
        <w:t xml:space="preserve">. </w:t>
      </w:r>
      <w:r w:rsidRPr="002969FA">
        <w:rPr>
          <w:rFonts w:asciiTheme="minorHAnsi" w:hAnsiTheme="minorHAnsi" w:cstheme="minorHAnsi"/>
          <w:sz w:val="22"/>
          <w:szCs w:val="22"/>
          <w:lang w:val="fr-CA"/>
        </w:rPr>
        <w:tab/>
        <w:t xml:space="preserve"> </w:t>
      </w:r>
      <w:r w:rsidRPr="002969FA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2969FA">
        <w:rPr>
          <w:rFonts w:asciiTheme="minorHAnsi" w:hAnsiTheme="minorHAnsi" w:cstheme="minorHAnsi"/>
          <w:color w:val="FFFFFF" w:themeColor="background1"/>
          <w:sz w:val="22"/>
          <w:szCs w:val="22"/>
          <w:lang w:val="fr-CA"/>
        </w:rPr>
        <w:t>__________________________________</w:t>
      </w:r>
    </w:p>
    <w:p w14:paraId="783FE429" w14:textId="77777777" w:rsidR="002969FA" w:rsidRPr="009B6C32" w:rsidRDefault="002969FA" w:rsidP="002969FA">
      <w:pPr>
        <w:pStyle w:val="NoSpacing"/>
        <w:spacing w:before="0"/>
        <w:ind w:left="4320" w:firstLine="720"/>
        <w:rPr>
          <w:rFonts w:asciiTheme="minorHAnsi" w:hAnsiTheme="minorHAnsi" w:cstheme="minorHAnsi"/>
          <w:i/>
          <w:sz w:val="22"/>
          <w:szCs w:val="22"/>
          <w:lang w:val="fr-CA"/>
        </w:rPr>
      </w:pPr>
      <w:r w:rsidRPr="009B6C32">
        <w:rPr>
          <w:rFonts w:asciiTheme="minorHAnsi" w:hAnsiTheme="minorHAnsi" w:cstheme="minorHAnsi"/>
          <w:i/>
          <w:sz w:val="22"/>
          <w:szCs w:val="22"/>
          <w:lang w:val="fr-CA"/>
        </w:rPr>
        <w:t>Signature de l’intimé ou de son représentant</w:t>
      </w:r>
    </w:p>
    <w:p w14:paraId="4620FCD8" w14:textId="77777777" w:rsidR="002969FA" w:rsidRPr="009B6C32" w:rsidRDefault="002969FA" w:rsidP="002969FA">
      <w:pPr>
        <w:pStyle w:val="NoSpacing"/>
        <w:spacing w:before="0"/>
        <w:ind w:left="4320" w:firstLine="720"/>
        <w:rPr>
          <w:rFonts w:asciiTheme="minorHAnsi" w:hAnsiTheme="minorHAnsi" w:cstheme="minorHAnsi"/>
          <w:i/>
          <w:sz w:val="22"/>
          <w:szCs w:val="22"/>
          <w:lang w:val="fr-CA"/>
        </w:rPr>
      </w:pPr>
      <w:proofErr w:type="gramStart"/>
      <w:r w:rsidRPr="009B6C32">
        <w:rPr>
          <w:rFonts w:asciiTheme="minorHAnsi" w:hAnsiTheme="minorHAnsi" w:cstheme="minorHAnsi"/>
          <w:i/>
          <w:sz w:val="22"/>
          <w:szCs w:val="22"/>
          <w:lang w:val="fr-CA"/>
        </w:rPr>
        <w:t>légal</w:t>
      </w:r>
      <w:proofErr w:type="gramEnd"/>
    </w:p>
    <w:bookmarkEnd w:id="2"/>
    <w:p w14:paraId="7A90BF5C" w14:textId="77777777" w:rsidR="002969FA" w:rsidRPr="009B6C32" w:rsidRDefault="002969FA" w:rsidP="002969FA">
      <w:pPr>
        <w:pStyle w:val="NoSpacing"/>
        <w:tabs>
          <w:tab w:val="left" w:pos="6270"/>
        </w:tabs>
        <w:spacing w:before="0"/>
        <w:jc w:val="left"/>
        <w:rPr>
          <w:rFonts w:asciiTheme="minorHAnsi" w:hAnsiTheme="minorHAnsi" w:cstheme="minorHAnsi"/>
          <w:sz w:val="22"/>
          <w:szCs w:val="22"/>
          <w:lang w:val="fr-CA"/>
        </w:rPr>
      </w:pPr>
    </w:p>
    <w:p w14:paraId="757362B8" w14:textId="77777777" w:rsidR="002969FA" w:rsidRPr="005C3EDE" w:rsidRDefault="002969FA" w:rsidP="00DB770D">
      <w:pPr>
        <w:pStyle w:val="NoSpacing"/>
        <w:spacing w:before="0"/>
        <w:ind w:left="4320"/>
        <w:rPr>
          <w:rFonts w:asciiTheme="minorHAnsi" w:hAnsiTheme="minorHAnsi" w:cstheme="minorHAnsi"/>
          <w:sz w:val="22"/>
          <w:szCs w:val="22"/>
        </w:rPr>
      </w:pPr>
    </w:p>
    <w:sectPr w:rsidR="002969FA" w:rsidRPr="005C3EDE" w:rsidSect="000A77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C3DE" w14:textId="77777777" w:rsidR="00585B21" w:rsidRDefault="00585B21" w:rsidP="007F5E82">
      <w:pPr>
        <w:spacing w:before="0" w:after="0"/>
      </w:pPr>
      <w:r>
        <w:separator/>
      </w:r>
    </w:p>
  </w:endnote>
  <w:endnote w:type="continuationSeparator" w:id="0">
    <w:p w14:paraId="37CFE309" w14:textId="77777777" w:rsidR="00585B21" w:rsidRDefault="00585B21" w:rsidP="007F5E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9A44" w14:textId="77777777" w:rsidR="0040777A" w:rsidRDefault="00407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E25C" w14:textId="6DFD8D7C" w:rsidR="004C786B" w:rsidRDefault="004C786B" w:rsidP="004C786B">
    <w:pPr>
      <w:pStyle w:val="Footer"/>
    </w:pPr>
    <w:r>
      <w:fldChar w:fldCharType="begin"/>
    </w:r>
    <w:r>
      <w:rPr>
        <w:lang w:val="en-US"/>
      </w:rPr>
      <w:instrText xml:space="preserve"> SAVEDATE  \@ "yyyy-MM-dd"  \* MERGEFORMAT </w:instrText>
    </w:r>
    <w:r>
      <w:fldChar w:fldCharType="separate"/>
    </w:r>
    <w:r w:rsidR="00416AF9">
      <w:rPr>
        <w:noProof/>
        <w:lang w:val="en-US"/>
      </w:rPr>
      <w:t>2022-03-22</w:t>
    </w:r>
    <w:r>
      <w:fldChar w:fldCharType="end"/>
    </w:r>
    <w:r>
      <w:t xml:space="preserve"> - 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>
      <w:rPr>
        <w:lang w:val="en-US"/>
      </w:rPr>
      <w:t>1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F53E" w14:textId="77777777" w:rsidR="0040777A" w:rsidRDefault="00407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62CB8" w14:textId="77777777" w:rsidR="00585B21" w:rsidRDefault="00585B21" w:rsidP="007F5E82">
      <w:pPr>
        <w:spacing w:before="0" w:after="0"/>
      </w:pPr>
      <w:r>
        <w:separator/>
      </w:r>
    </w:p>
  </w:footnote>
  <w:footnote w:type="continuationSeparator" w:id="0">
    <w:p w14:paraId="3F74BA5C" w14:textId="77777777" w:rsidR="00585B21" w:rsidRDefault="00585B21" w:rsidP="007F5E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87DC" w14:textId="77777777" w:rsidR="0040777A" w:rsidRDefault="00407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CC11" w14:textId="5B306583" w:rsidR="005C3EDE" w:rsidRPr="00416AF9" w:rsidRDefault="00416AF9" w:rsidP="00416AF9">
    <w:pPr>
      <w:pStyle w:val="Header"/>
      <w:ind w:left="0"/>
      <w:jc w:val="left"/>
      <w:rPr>
        <w:rFonts w:asciiTheme="minorHAnsi" w:hAnsiTheme="minorHAnsi" w:cstheme="minorHAnsi"/>
        <w:b/>
        <w:i/>
        <w:color w:val="365F91" w:themeColor="accent1" w:themeShade="BF"/>
        <w:lang w:val="fr-CA"/>
      </w:rPr>
    </w:pPr>
    <w:bookmarkStart w:id="3" w:name="_Hlk82785243"/>
    <w:bookmarkStart w:id="4" w:name="_Hlk82785244"/>
    <w:bookmarkStart w:id="5" w:name="_Hlk82785245"/>
    <w:bookmarkStart w:id="6" w:name="_Hlk82785246"/>
    <w:bookmarkStart w:id="7" w:name="_Hlk82785617"/>
    <w:bookmarkStart w:id="8" w:name="_Hlk82785618"/>
    <w:r w:rsidRPr="007F5335">
      <w:rPr>
        <w:rFonts w:asciiTheme="minorHAnsi" w:hAnsiTheme="minorHAnsi" w:cstheme="minorHAnsi"/>
        <w:b/>
        <w:i/>
        <w:color w:val="365F91" w:themeColor="accent1" w:themeShade="BF"/>
        <w:lang w:val="fr-CA"/>
      </w:rPr>
      <w:t>Règles en Matière Criminelle de la Cour Provinciale de l'Alberta</w:t>
    </w:r>
    <w:r w:rsidR="00727B92">
      <w:rPr>
        <w:rFonts w:asciiTheme="minorHAnsi" w:hAnsiTheme="minorHAnsi" w:cstheme="minorHAnsi"/>
        <w:b/>
        <w:i/>
        <w:color w:val="365F91" w:themeColor="accent1" w:themeShade="BF"/>
        <w:lang w:val="fr-CA"/>
      </w:rPr>
      <w:br/>
    </w:r>
    <w:r>
      <w:rPr>
        <w:rFonts w:asciiTheme="minorHAnsi" w:hAnsiTheme="minorHAnsi" w:cstheme="minorHAnsi"/>
        <w:b/>
        <w:i/>
        <w:color w:val="365F91" w:themeColor="accent1" w:themeShade="BF"/>
        <w:lang w:val="fr-CA"/>
      </w:rPr>
      <w:br/>
    </w:r>
    <w:r w:rsidRPr="007F5335">
      <w:rPr>
        <w:rFonts w:asciiTheme="minorHAnsi" w:hAnsiTheme="minorHAnsi" w:cstheme="minorHAnsi"/>
        <w:b/>
        <w:i/>
        <w:color w:val="365F91" w:themeColor="accent1" w:themeShade="BF"/>
        <w:lang w:val="fr-CA"/>
      </w:rPr>
      <w:tab/>
    </w:r>
    <w:bookmarkEnd w:id="3"/>
    <w:bookmarkEnd w:id="4"/>
    <w:bookmarkEnd w:id="5"/>
    <w:bookmarkEnd w:id="6"/>
    <w:bookmarkEnd w:id="7"/>
    <w:bookmarkEnd w:id="8"/>
    <w:r>
      <w:rPr>
        <w:rFonts w:asciiTheme="minorHAnsi" w:hAnsiTheme="minorHAnsi" w:cstheme="minorHAnsi"/>
        <w:b/>
        <w:i/>
        <w:color w:val="365F91" w:themeColor="accent1" w:themeShade="BF"/>
        <w:lang w:val="fr-CA"/>
      </w:rPr>
      <w:t xml:space="preserve">                                       </w:t>
    </w:r>
    <w:r w:rsidRPr="00103BAD">
      <w:rPr>
        <w:rFonts w:asciiTheme="minorHAnsi" w:hAnsiTheme="minorHAnsi" w:cstheme="minorHAnsi"/>
        <w:b/>
        <w:i/>
        <w:color w:val="365F91" w:themeColor="accent1" w:themeShade="BF"/>
        <w:lang w:val="fr-CA"/>
      </w:rPr>
      <w:t xml:space="preserve">Formule </w:t>
    </w:r>
    <w:r>
      <w:rPr>
        <w:rFonts w:asciiTheme="minorHAnsi" w:hAnsiTheme="minorHAnsi" w:cstheme="minorHAnsi"/>
        <w:b/>
        <w:i/>
        <w:color w:val="365F91" w:themeColor="accent1" w:themeShade="BF"/>
        <w:lang w:val="fr-CA"/>
      </w:rPr>
      <w:t>4</w:t>
    </w:r>
    <w:r w:rsidRPr="00103BAD">
      <w:rPr>
        <w:rFonts w:asciiTheme="minorHAnsi" w:hAnsiTheme="minorHAnsi" w:cstheme="minorHAnsi"/>
        <w:b/>
        <w:i/>
        <w:color w:val="365F91" w:themeColor="accent1" w:themeShade="BF"/>
        <w:lang w:val="fr-CA"/>
      </w:rPr>
      <w:t xml:space="preserve"> (</w:t>
    </w:r>
    <w:r w:rsidRPr="00416AF9">
      <w:rPr>
        <w:rFonts w:asciiTheme="minorHAnsi" w:hAnsiTheme="minorHAnsi" w:cstheme="minorHAnsi"/>
        <w:b/>
        <w:i/>
        <w:color w:val="365F91" w:themeColor="accent1" w:themeShade="BF"/>
        <w:lang w:val="fr-CA"/>
      </w:rPr>
      <w:t>ÉNONCÉ DES QUESTIONS LORS DE L’ENQUÊTE PRÉLIMINAIRE</w:t>
    </w:r>
    <w:r w:rsidRPr="00103BAD">
      <w:rPr>
        <w:rFonts w:asciiTheme="minorHAnsi" w:hAnsiTheme="minorHAnsi" w:cstheme="minorHAnsi"/>
        <w:b/>
        <w:i/>
        <w:color w:val="365F91" w:themeColor="accent1" w:themeShade="BF"/>
        <w:lang w:val="fr-CA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CD88" w14:textId="77777777" w:rsidR="0040777A" w:rsidRDefault="00407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num w:numId="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6"/>
  </w:num>
  <w:num w:numId="10">
    <w:abstractNumId w:val="6"/>
  </w:num>
  <w:num w:numId="11">
    <w:abstractNumId w:val="1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sFwoiWIFx45cGHM/PSvhG9hodq8oLoxnUvDGYioomXbMGVN+Kdu/m++aVLtZmKxXNwbacA8vtTlTi3HWXEgi2A==" w:salt="0jYYg8fMXT8vRSaPPSVwlw=="/>
  <w:styleLockThe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D07F40"/>
    <w:rsid w:val="000215D4"/>
    <w:rsid w:val="00025323"/>
    <w:rsid w:val="00027BD8"/>
    <w:rsid w:val="00031A06"/>
    <w:rsid w:val="00032751"/>
    <w:rsid w:val="000408D4"/>
    <w:rsid w:val="0004672E"/>
    <w:rsid w:val="00063BA8"/>
    <w:rsid w:val="00070B72"/>
    <w:rsid w:val="00075BBB"/>
    <w:rsid w:val="00082EE6"/>
    <w:rsid w:val="00086C69"/>
    <w:rsid w:val="00087A30"/>
    <w:rsid w:val="0009540E"/>
    <w:rsid w:val="000A5AB2"/>
    <w:rsid w:val="000A773C"/>
    <w:rsid w:val="000B1373"/>
    <w:rsid w:val="000B26B8"/>
    <w:rsid w:val="000B6E1A"/>
    <w:rsid w:val="000C00E3"/>
    <w:rsid w:val="000C3D0D"/>
    <w:rsid w:val="000D6669"/>
    <w:rsid w:val="000D7800"/>
    <w:rsid w:val="000E19A3"/>
    <w:rsid w:val="000E2471"/>
    <w:rsid w:val="000E4ABD"/>
    <w:rsid w:val="000F1066"/>
    <w:rsid w:val="001015AB"/>
    <w:rsid w:val="00103C05"/>
    <w:rsid w:val="00107CB7"/>
    <w:rsid w:val="00110919"/>
    <w:rsid w:val="0011207A"/>
    <w:rsid w:val="00116328"/>
    <w:rsid w:val="0011739E"/>
    <w:rsid w:val="00132956"/>
    <w:rsid w:val="00144EB6"/>
    <w:rsid w:val="001566B6"/>
    <w:rsid w:val="00164947"/>
    <w:rsid w:val="00164DB1"/>
    <w:rsid w:val="00166C49"/>
    <w:rsid w:val="001736D7"/>
    <w:rsid w:val="00174D0A"/>
    <w:rsid w:val="00177A27"/>
    <w:rsid w:val="00180B97"/>
    <w:rsid w:val="0018779B"/>
    <w:rsid w:val="001B50A9"/>
    <w:rsid w:val="001C69FC"/>
    <w:rsid w:val="001E6FD3"/>
    <w:rsid w:val="001F0B8A"/>
    <w:rsid w:val="001F4B38"/>
    <w:rsid w:val="002063AD"/>
    <w:rsid w:val="00215F71"/>
    <w:rsid w:val="00222501"/>
    <w:rsid w:val="002250E8"/>
    <w:rsid w:val="002309DB"/>
    <w:rsid w:val="002376A1"/>
    <w:rsid w:val="00240F51"/>
    <w:rsid w:val="00256B98"/>
    <w:rsid w:val="00265019"/>
    <w:rsid w:val="002814F0"/>
    <w:rsid w:val="00281771"/>
    <w:rsid w:val="002851FF"/>
    <w:rsid w:val="00286BDC"/>
    <w:rsid w:val="0029343E"/>
    <w:rsid w:val="002969FA"/>
    <w:rsid w:val="002A5872"/>
    <w:rsid w:val="002A711D"/>
    <w:rsid w:val="002B5356"/>
    <w:rsid w:val="002C5306"/>
    <w:rsid w:val="002D0D27"/>
    <w:rsid w:val="002E35FC"/>
    <w:rsid w:val="002E6686"/>
    <w:rsid w:val="002F2E80"/>
    <w:rsid w:val="00306A59"/>
    <w:rsid w:val="00330D72"/>
    <w:rsid w:val="003320EE"/>
    <w:rsid w:val="00347BB5"/>
    <w:rsid w:val="00371CB6"/>
    <w:rsid w:val="00373A04"/>
    <w:rsid w:val="003857A4"/>
    <w:rsid w:val="003933BA"/>
    <w:rsid w:val="003A202A"/>
    <w:rsid w:val="003A5F36"/>
    <w:rsid w:val="003C3167"/>
    <w:rsid w:val="003C4856"/>
    <w:rsid w:val="003E11B9"/>
    <w:rsid w:val="003E5475"/>
    <w:rsid w:val="003F1629"/>
    <w:rsid w:val="003F76EB"/>
    <w:rsid w:val="0040777A"/>
    <w:rsid w:val="00416AF9"/>
    <w:rsid w:val="00434CBE"/>
    <w:rsid w:val="00450E71"/>
    <w:rsid w:val="00453190"/>
    <w:rsid w:val="004547E7"/>
    <w:rsid w:val="00455DC1"/>
    <w:rsid w:val="00456785"/>
    <w:rsid w:val="00457F7D"/>
    <w:rsid w:val="004606CE"/>
    <w:rsid w:val="0046091A"/>
    <w:rsid w:val="00460E79"/>
    <w:rsid w:val="004A2E01"/>
    <w:rsid w:val="004A3C6F"/>
    <w:rsid w:val="004A3FB0"/>
    <w:rsid w:val="004B0E6C"/>
    <w:rsid w:val="004B14E2"/>
    <w:rsid w:val="004B2001"/>
    <w:rsid w:val="004C4F79"/>
    <w:rsid w:val="004C786B"/>
    <w:rsid w:val="004D465B"/>
    <w:rsid w:val="004E0E6E"/>
    <w:rsid w:val="004F1105"/>
    <w:rsid w:val="004F6744"/>
    <w:rsid w:val="0050730F"/>
    <w:rsid w:val="00510694"/>
    <w:rsid w:val="005121CE"/>
    <w:rsid w:val="00513442"/>
    <w:rsid w:val="005165AA"/>
    <w:rsid w:val="0053065B"/>
    <w:rsid w:val="005319BD"/>
    <w:rsid w:val="00532494"/>
    <w:rsid w:val="005354E7"/>
    <w:rsid w:val="005375FA"/>
    <w:rsid w:val="005403D9"/>
    <w:rsid w:val="00547A8F"/>
    <w:rsid w:val="00557B53"/>
    <w:rsid w:val="005604DB"/>
    <w:rsid w:val="00566484"/>
    <w:rsid w:val="0056775E"/>
    <w:rsid w:val="00585B21"/>
    <w:rsid w:val="005A7404"/>
    <w:rsid w:val="005B23EE"/>
    <w:rsid w:val="005C3EDE"/>
    <w:rsid w:val="005E0C06"/>
    <w:rsid w:val="006020D0"/>
    <w:rsid w:val="00602A37"/>
    <w:rsid w:val="0061066C"/>
    <w:rsid w:val="006240DC"/>
    <w:rsid w:val="006261D3"/>
    <w:rsid w:val="006519A5"/>
    <w:rsid w:val="00657F39"/>
    <w:rsid w:val="00663354"/>
    <w:rsid w:val="00667CA2"/>
    <w:rsid w:val="006812DA"/>
    <w:rsid w:val="006911B5"/>
    <w:rsid w:val="006932BA"/>
    <w:rsid w:val="006964C1"/>
    <w:rsid w:val="006A2707"/>
    <w:rsid w:val="006A50D8"/>
    <w:rsid w:val="006A6060"/>
    <w:rsid w:val="006E41C2"/>
    <w:rsid w:val="006F3C13"/>
    <w:rsid w:val="00714959"/>
    <w:rsid w:val="00720035"/>
    <w:rsid w:val="00727B92"/>
    <w:rsid w:val="0075772F"/>
    <w:rsid w:val="00760B8E"/>
    <w:rsid w:val="00764BD0"/>
    <w:rsid w:val="00765990"/>
    <w:rsid w:val="00765FF9"/>
    <w:rsid w:val="007871C6"/>
    <w:rsid w:val="00792F76"/>
    <w:rsid w:val="007947A9"/>
    <w:rsid w:val="00796431"/>
    <w:rsid w:val="007A1BF1"/>
    <w:rsid w:val="007A721B"/>
    <w:rsid w:val="007C0851"/>
    <w:rsid w:val="007C42D8"/>
    <w:rsid w:val="007C4D24"/>
    <w:rsid w:val="007C6606"/>
    <w:rsid w:val="007D17DF"/>
    <w:rsid w:val="007D2D47"/>
    <w:rsid w:val="007D5B73"/>
    <w:rsid w:val="007F4FA2"/>
    <w:rsid w:val="007F4FCA"/>
    <w:rsid w:val="007F5E82"/>
    <w:rsid w:val="0080049A"/>
    <w:rsid w:val="00803AD0"/>
    <w:rsid w:val="00806724"/>
    <w:rsid w:val="0080704E"/>
    <w:rsid w:val="00807E1A"/>
    <w:rsid w:val="00812BE1"/>
    <w:rsid w:val="00817A77"/>
    <w:rsid w:val="008210CE"/>
    <w:rsid w:val="0082384F"/>
    <w:rsid w:val="0084115A"/>
    <w:rsid w:val="00850A7B"/>
    <w:rsid w:val="0085691B"/>
    <w:rsid w:val="00864423"/>
    <w:rsid w:val="008775A7"/>
    <w:rsid w:val="00881D33"/>
    <w:rsid w:val="00885C9E"/>
    <w:rsid w:val="00887EA6"/>
    <w:rsid w:val="00892F75"/>
    <w:rsid w:val="008B1B27"/>
    <w:rsid w:val="008B5BA3"/>
    <w:rsid w:val="008E4B21"/>
    <w:rsid w:val="008F4FE5"/>
    <w:rsid w:val="008F7DFE"/>
    <w:rsid w:val="00902AFC"/>
    <w:rsid w:val="00907B53"/>
    <w:rsid w:val="00913B4C"/>
    <w:rsid w:val="00956FAF"/>
    <w:rsid w:val="00981593"/>
    <w:rsid w:val="00983DFA"/>
    <w:rsid w:val="00983E29"/>
    <w:rsid w:val="00992680"/>
    <w:rsid w:val="009926F5"/>
    <w:rsid w:val="00996FAA"/>
    <w:rsid w:val="009A0073"/>
    <w:rsid w:val="009A566C"/>
    <w:rsid w:val="009B540B"/>
    <w:rsid w:val="009E08BE"/>
    <w:rsid w:val="009E2DF3"/>
    <w:rsid w:val="009E3E61"/>
    <w:rsid w:val="009F2E38"/>
    <w:rsid w:val="009F63FA"/>
    <w:rsid w:val="009F7FAF"/>
    <w:rsid w:val="00A203E9"/>
    <w:rsid w:val="00A23DF7"/>
    <w:rsid w:val="00A26B8F"/>
    <w:rsid w:val="00A42637"/>
    <w:rsid w:val="00A60BE6"/>
    <w:rsid w:val="00A779DC"/>
    <w:rsid w:val="00A84EFB"/>
    <w:rsid w:val="00A966C0"/>
    <w:rsid w:val="00AB2CB8"/>
    <w:rsid w:val="00AB3020"/>
    <w:rsid w:val="00AD1DD8"/>
    <w:rsid w:val="00AE3251"/>
    <w:rsid w:val="00AE35F4"/>
    <w:rsid w:val="00AF5B16"/>
    <w:rsid w:val="00AF6338"/>
    <w:rsid w:val="00AF6573"/>
    <w:rsid w:val="00B07370"/>
    <w:rsid w:val="00B13BD4"/>
    <w:rsid w:val="00B13E2B"/>
    <w:rsid w:val="00B144EC"/>
    <w:rsid w:val="00B23686"/>
    <w:rsid w:val="00B35541"/>
    <w:rsid w:val="00B41240"/>
    <w:rsid w:val="00B41667"/>
    <w:rsid w:val="00B50FBF"/>
    <w:rsid w:val="00B57319"/>
    <w:rsid w:val="00B6117F"/>
    <w:rsid w:val="00B62236"/>
    <w:rsid w:val="00B652FC"/>
    <w:rsid w:val="00B806AF"/>
    <w:rsid w:val="00B840E6"/>
    <w:rsid w:val="00B85ADD"/>
    <w:rsid w:val="00B965F1"/>
    <w:rsid w:val="00BA0647"/>
    <w:rsid w:val="00BA0F0F"/>
    <w:rsid w:val="00BB3691"/>
    <w:rsid w:val="00BB690E"/>
    <w:rsid w:val="00BC07A7"/>
    <w:rsid w:val="00BC10EA"/>
    <w:rsid w:val="00BC2D85"/>
    <w:rsid w:val="00BC5373"/>
    <w:rsid w:val="00BD12ED"/>
    <w:rsid w:val="00BE2D42"/>
    <w:rsid w:val="00BF7B9B"/>
    <w:rsid w:val="00C1006A"/>
    <w:rsid w:val="00C23C7C"/>
    <w:rsid w:val="00C35262"/>
    <w:rsid w:val="00C56C7C"/>
    <w:rsid w:val="00C57993"/>
    <w:rsid w:val="00C659C8"/>
    <w:rsid w:val="00C801B0"/>
    <w:rsid w:val="00C85BE1"/>
    <w:rsid w:val="00C8653A"/>
    <w:rsid w:val="00C92B9F"/>
    <w:rsid w:val="00C9558D"/>
    <w:rsid w:val="00C972B8"/>
    <w:rsid w:val="00CA5A6B"/>
    <w:rsid w:val="00CB2733"/>
    <w:rsid w:val="00CB5926"/>
    <w:rsid w:val="00CB7753"/>
    <w:rsid w:val="00CC4493"/>
    <w:rsid w:val="00CD1B6C"/>
    <w:rsid w:val="00CE093C"/>
    <w:rsid w:val="00CF4B77"/>
    <w:rsid w:val="00D05AC1"/>
    <w:rsid w:val="00D07F40"/>
    <w:rsid w:val="00D171B8"/>
    <w:rsid w:val="00D308E4"/>
    <w:rsid w:val="00D40AD7"/>
    <w:rsid w:val="00D42A55"/>
    <w:rsid w:val="00D45B81"/>
    <w:rsid w:val="00D45D7F"/>
    <w:rsid w:val="00D5466C"/>
    <w:rsid w:val="00D608BF"/>
    <w:rsid w:val="00D63201"/>
    <w:rsid w:val="00D71839"/>
    <w:rsid w:val="00D87F77"/>
    <w:rsid w:val="00D9003D"/>
    <w:rsid w:val="00DA0C86"/>
    <w:rsid w:val="00DA58E8"/>
    <w:rsid w:val="00DB5A49"/>
    <w:rsid w:val="00DB770D"/>
    <w:rsid w:val="00DD005E"/>
    <w:rsid w:val="00DD040C"/>
    <w:rsid w:val="00DD40B5"/>
    <w:rsid w:val="00DE0565"/>
    <w:rsid w:val="00DE1B42"/>
    <w:rsid w:val="00DE2C12"/>
    <w:rsid w:val="00DE5A5E"/>
    <w:rsid w:val="00DF0ACC"/>
    <w:rsid w:val="00E12795"/>
    <w:rsid w:val="00E2578D"/>
    <w:rsid w:val="00E419F1"/>
    <w:rsid w:val="00E56190"/>
    <w:rsid w:val="00E57206"/>
    <w:rsid w:val="00E57B63"/>
    <w:rsid w:val="00E62F91"/>
    <w:rsid w:val="00E715DB"/>
    <w:rsid w:val="00E92CB8"/>
    <w:rsid w:val="00EA205E"/>
    <w:rsid w:val="00EA6265"/>
    <w:rsid w:val="00EA7FA1"/>
    <w:rsid w:val="00EC065C"/>
    <w:rsid w:val="00EC19DD"/>
    <w:rsid w:val="00ED420C"/>
    <w:rsid w:val="00F05ED2"/>
    <w:rsid w:val="00F06F09"/>
    <w:rsid w:val="00F076A7"/>
    <w:rsid w:val="00F23FC3"/>
    <w:rsid w:val="00F340B2"/>
    <w:rsid w:val="00F4526D"/>
    <w:rsid w:val="00F52CE4"/>
    <w:rsid w:val="00F57198"/>
    <w:rsid w:val="00F74A4A"/>
    <w:rsid w:val="00F77A34"/>
    <w:rsid w:val="00FA2F0F"/>
    <w:rsid w:val="00FB44A4"/>
    <w:rsid w:val="00FC75D3"/>
    <w:rsid w:val="00FD4B8D"/>
    <w:rsid w:val="00FE2885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FBA7D"/>
  <w15:docId w15:val="{6C334D52-60B8-48E3-A1F9-806D19FF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26B8F"/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Heading3"/>
    <w:next w:val="Normal"/>
    <w:uiPriority w:val="39"/>
    <w:semiHidden/>
    <w:rsid w:val="00B50FBF"/>
    <w:pPr>
      <w:ind w:left="475"/>
    </w:pPr>
    <w:rPr>
      <w:rFonts w:eastAsiaTheme="minorEastAsia"/>
      <w:b w:val="0"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styleId="PlaceholderText">
    <w:name w:val="Placeholder Text"/>
    <w:basedOn w:val="DefaultParagraphFont"/>
    <w:uiPriority w:val="99"/>
    <w:semiHidden/>
    <w:rsid w:val="00AF6338"/>
    <w:rPr>
      <w:color w:val="808080"/>
    </w:rPr>
  </w:style>
  <w:style w:type="table" w:styleId="TableGrid">
    <w:name w:val="Table Grid"/>
    <w:basedOn w:val="TableNormal"/>
    <w:uiPriority w:val="59"/>
    <w:unhideWhenUsed/>
    <w:rsid w:val="00AF6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E713ABDD884D99BE2025F64B5D8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A3FAB-7672-4B64-BDFF-827629EA4FE1}"/>
      </w:docPartPr>
      <w:docPartBody>
        <w:p w:rsidR="00C11DAD" w:rsidRDefault="00A45483" w:rsidP="00A45483">
          <w:pPr>
            <w:pStyle w:val="63E713ABDD884D99BE2025F64B5D896C7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895174C7AC434B4FAB79B26EB79F0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603D3-C82A-49BC-A573-66E83277424B}"/>
      </w:docPartPr>
      <w:docPartBody>
        <w:p w:rsidR="00C11DAD" w:rsidRDefault="00A45483" w:rsidP="00A45483">
          <w:pPr>
            <w:pStyle w:val="895174C7AC434B4FAB79B26EB79F03DD7"/>
          </w:pPr>
          <w:r w:rsidRPr="004C606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99F408FAC79E42178A46E9B7594D6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8B960-F7E3-4B43-A147-25428F1FB51F}"/>
      </w:docPartPr>
      <w:docPartBody>
        <w:p w:rsidR="00DF0E82" w:rsidRDefault="000C00C0" w:rsidP="000C00C0">
          <w:pPr>
            <w:pStyle w:val="99F408FAC79E42178A46E9B7594D6D4A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4397F0E74214F98B2F345BEAF1C6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DE7A7-E504-4F00-8B34-0C601DBC868A}"/>
      </w:docPartPr>
      <w:docPartBody>
        <w:p w:rsidR="00000000" w:rsidRDefault="00DF0E82" w:rsidP="00DF0E82">
          <w:pPr>
            <w:pStyle w:val="24397F0E74214F98B2F345BEAF1C6AF4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DFECE72BF9747099832261FBCA70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CB001-34D6-4BD8-B13A-AC051CE05E16}"/>
      </w:docPartPr>
      <w:docPartBody>
        <w:p w:rsidR="00000000" w:rsidRDefault="00DF0E82" w:rsidP="00DF0E82">
          <w:pPr>
            <w:pStyle w:val="FDFECE72BF9747099832261FBCA703B8"/>
          </w:pPr>
          <w:r w:rsidRPr="00C63403">
            <w:rPr>
              <w:rStyle w:val="PlaceholderText"/>
            </w:rPr>
            <w:t>Choose an item.</w:t>
          </w:r>
        </w:p>
      </w:docPartBody>
    </w:docPart>
    <w:docPart>
      <w:docPartPr>
        <w:name w:val="B3CDD549B43E4163949467F9B81BC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894A9-B944-45A1-974A-3EEB695CF036}"/>
      </w:docPartPr>
      <w:docPartBody>
        <w:p w:rsidR="00000000" w:rsidRDefault="00DF0E82" w:rsidP="00DF0E82">
          <w:pPr>
            <w:pStyle w:val="B3CDD549B43E4163949467F9B81BC2BA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71311C1B294463DBEDCD699BB839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71628-F3A7-40FF-A0E4-43CA4EB82AE2}"/>
      </w:docPartPr>
      <w:docPartBody>
        <w:p w:rsidR="00000000" w:rsidRDefault="00DF0E82" w:rsidP="00DF0E82">
          <w:pPr>
            <w:pStyle w:val="F71311C1B294463DBEDCD699BB839956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101D347585346CAA1F3FFDB604D5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8362-988A-487A-B9FA-762522335F4A}"/>
      </w:docPartPr>
      <w:docPartBody>
        <w:p w:rsidR="00000000" w:rsidRDefault="00DF0E82" w:rsidP="00DF0E82">
          <w:pPr>
            <w:pStyle w:val="C101D347585346CAA1F3FFDB604D5A29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9FCF09D83B54A83B958E92A0922E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B50A2-1FF3-4F81-B5EC-20AC37792025}"/>
      </w:docPartPr>
      <w:docPartBody>
        <w:p w:rsidR="00000000" w:rsidRDefault="00DF0E82" w:rsidP="00DF0E82">
          <w:pPr>
            <w:pStyle w:val="99FCF09D83B54A83B958E92A0922E3A1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2ABE93F32D744B0BA71B78ADEE54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7FDB5-4A5D-4578-A3C5-245DEA1EC448}"/>
      </w:docPartPr>
      <w:docPartBody>
        <w:p w:rsidR="00000000" w:rsidRDefault="00DF0E82" w:rsidP="00DF0E82">
          <w:pPr>
            <w:pStyle w:val="B2ABE93F32D744B0BA71B78ADEE545BA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2140EE3D5334C32A064886E05036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2637D-571D-4F9A-A2CD-C60DD392EC59}"/>
      </w:docPartPr>
      <w:docPartBody>
        <w:p w:rsidR="00000000" w:rsidRDefault="00DF0E82" w:rsidP="00DF0E82">
          <w:pPr>
            <w:pStyle w:val="92140EE3D5334C32A064886E05036E08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F54737D50E04251915752E5D80B6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4C00E-4424-4E30-AC41-C9014EF22A07}"/>
      </w:docPartPr>
      <w:docPartBody>
        <w:p w:rsidR="00000000" w:rsidRDefault="00DF0E82" w:rsidP="00DF0E82">
          <w:pPr>
            <w:pStyle w:val="DF54737D50E04251915752E5D80B626D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0F1326899964A30B3E38D244578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101F-E102-48FF-B616-A204DA588B04}"/>
      </w:docPartPr>
      <w:docPartBody>
        <w:p w:rsidR="00000000" w:rsidRDefault="00DF0E82" w:rsidP="00DF0E82">
          <w:pPr>
            <w:pStyle w:val="C0F1326899964A30B3E38D2445782CBF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0E56055FFF7437CB1912DA544A74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63C1-00AA-4DED-969E-C95C38D30A47}"/>
      </w:docPartPr>
      <w:docPartBody>
        <w:p w:rsidR="00000000" w:rsidRDefault="00DF0E82" w:rsidP="00DF0E82">
          <w:pPr>
            <w:pStyle w:val="80E56055FFF7437CB1912DA544A743BF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06EA103FE234E93B382C9327FD43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18340-B5C6-43A6-9C1D-865935A5BBE9}"/>
      </w:docPartPr>
      <w:docPartBody>
        <w:p w:rsidR="00000000" w:rsidRDefault="00DF0E82" w:rsidP="00DF0E82">
          <w:pPr>
            <w:pStyle w:val="306EA103FE234E93B382C9327FD43875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2CBCDBCBA97497392569E7AAEB2F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0879A-A770-48D0-92B1-202207CA1F51}"/>
      </w:docPartPr>
      <w:docPartBody>
        <w:p w:rsidR="00000000" w:rsidRDefault="00DF0E82" w:rsidP="00DF0E82">
          <w:pPr>
            <w:pStyle w:val="12CBCDBCBA97497392569E7AAEB2F416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E56412F9DC8490EA16390699A4A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7AEA6-CDC8-42F9-8768-A2F365002BBF}"/>
      </w:docPartPr>
      <w:docPartBody>
        <w:p w:rsidR="00000000" w:rsidRDefault="00DF0E82" w:rsidP="00DF0E82">
          <w:pPr>
            <w:pStyle w:val="AE56412F9DC8490EA16390699A4A6A8E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A1DA5EA4BBB4D99BD261A840F2A7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622E-0D12-4077-839C-055910505E0E}"/>
      </w:docPartPr>
      <w:docPartBody>
        <w:p w:rsidR="00000000" w:rsidRDefault="00DF0E82" w:rsidP="00DF0E82">
          <w:pPr>
            <w:pStyle w:val="6A1DA5EA4BBB4D99BD261A840F2A7742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DFDF900F9424E90B007201F5C01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A85F4-0727-4CCC-9876-294F02611E0E}"/>
      </w:docPartPr>
      <w:docPartBody>
        <w:p w:rsidR="00000000" w:rsidRDefault="00DF0E82" w:rsidP="00DF0E82">
          <w:pPr>
            <w:pStyle w:val="1DFDF900F9424E90B007201F5C0147CC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F76CB876B9D41A0B5C93FEF00033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09A44-9D5C-4B45-9196-93565B70BEA5}"/>
      </w:docPartPr>
      <w:docPartBody>
        <w:p w:rsidR="00000000" w:rsidRDefault="00DF0E82" w:rsidP="00DF0E82">
          <w:pPr>
            <w:pStyle w:val="5F76CB876B9D41A0B5C93FEF00033A06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73616F61A7D4010B7A8CC9EB1B96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5CA67-AC27-4137-AA00-39C0CE1FA0EE}"/>
      </w:docPartPr>
      <w:docPartBody>
        <w:p w:rsidR="00000000" w:rsidRDefault="00DF0E82" w:rsidP="00DF0E82">
          <w:pPr>
            <w:pStyle w:val="573616F61A7D4010B7A8CC9EB1B9689E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DAC26B60AF1493999B28BEC73640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4469-84DA-4B04-BCA2-D583D386C9C3}"/>
      </w:docPartPr>
      <w:docPartBody>
        <w:p w:rsidR="00000000" w:rsidRDefault="00DF0E82" w:rsidP="00DF0E82">
          <w:pPr>
            <w:pStyle w:val="BDAC26B60AF1493999B28BEC73640D07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0426E807A044230B123AAD2DC4BD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24FE-A4AB-419E-94B0-6CA53BCFA4E2}"/>
      </w:docPartPr>
      <w:docPartBody>
        <w:p w:rsidR="00000000" w:rsidRDefault="00DF0E82" w:rsidP="00DF0E82">
          <w:pPr>
            <w:pStyle w:val="60426E807A044230B123AAD2DC4BD9B2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375772F0F814057985E4D8E74DD6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EB3E1-95A3-4237-B23C-656C635A8E83}"/>
      </w:docPartPr>
      <w:docPartBody>
        <w:p w:rsidR="00000000" w:rsidRDefault="00DF0E82" w:rsidP="00DF0E82">
          <w:pPr>
            <w:pStyle w:val="D375772F0F814057985E4D8E74DD64FC"/>
          </w:pPr>
          <w:r w:rsidRPr="000A5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89EEFD8CB47DC81E97A55D6DAB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7211A-A0C4-4C1D-ADB9-8DD30572C741}"/>
      </w:docPartPr>
      <w:docPartBody>
        <w:p w:rsidR="00000000" w:rsidRDefault="00DF0E82" w:rsidP="00DF0E82">
          <w:pPr>
            <w:pStyle w:val="ABA89EEFD8CB47DC81E97A55D6DAB7E5"/>
          </w:pPr>
          <w:r w:rsidRPr="000A500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9D8"/>
    <w:rsid w:val="00022A9F"/>
    <w:rsid w:val="000A3860"/>
    <w:rsid w:val="000C00C0"/>
    <w:rsid w:val="002A552D"/>
    <w:rsid w:val="0045311A"/>
    <w:rsid w:val="004855E8"/>
    <w:rsid w:val="005468EB"/>
    <w:rsid w:val="00556F03"/>
    <w:rsid w:val="008F7ECD"/>
    <w:rsid w:val="00A07B5C"/>
    <w:rsid w:val="00A45483"/>
    <w:rsid w:val="00B62F0F"/>
    <w:rsid w:val="00C1037F"/>
    <w:rsid w:val="00C11DAD"/>
    <w:rsid w:val="00CD79D8"/>
    <w:rsid w:val="00D5421E"/>
    <w:rsid w:val="00D97AA0"/>
    <w:rsid w:val="00D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0E82"/>
    <w:rPr>
      <w:color w:val="808080"/>
    </w:rPr>
  </w:style>
  <w:style w:type="paragraph" w:customStyle="1" w:styleId="67177B3C5AC44C8891D35E2D7B6A26D17">
    <w:name w:val="67177B3C5AC44C8891D35E2D7B6A26D1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237BA268AE474C5389BAF8BF4ECD203A7">
    <w:name w:val="237BA268AE474C5389BAF8BF4ECD203A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C13914568514E5CA69ED45B8EADDDAA7">
    <w:name w:val="1C13914568514E5CA69ED45B8EADDDAA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24397F0E74214F98B2F345BEAF1C6AF4">
    <w:name w:val="24397F0E74214F98B2F345BEAF1C6AF4"/>
    <w:rsid w:val="00DF0E82"/>
    <w:rPr>
      <w:lang w:val="fr-CA" w:eastAsia="fr-CA"/>
    </w:rPr>
  </w:style>
  <w:style w:type="paragraph" w:customStyle="1" w:styleId="FDFECE72BF9747099832261FBCA703B8">
    <w:name w:val="FDFECE72BF9747099832261FBCA703B8"/>
    <w:rsid w:val="00DF0E82"/>
    <w:rPr>
      <w:lang w:val="fr-CA" w:eastAsia="fr-CA"/>
    </w:rPr>
  </w:style>
  <w:style w:type="paragraph" w:customStyle="1" w:styleId="B3CDD549B43E4163949467F9B81BC2BA">
    <w:name w:val="B3CDD549B43E4163949467F9B81BC2BA"/>
    <w:rsid w:val="00DF0E82"/>
    <w:rPr>
      <w:lang w:val="fr-CA" w:eastAsia="fr-CA"/>
    </w:rPr>
  </w:style>
  <w:style w:type="paragraph" w:customStyle="1" w:styleId="8040BF23B7E44A66A0C838C576EE04D17">
    <w:name w:val="8040BF23B7E44A66A0C838C576EE04D1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9DEC375C473E4E7383A87481E7B57BF67">
    <w:name w:val="9DEC375C473E4E7383A87481E7B57BF6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59C615C07634A62BF673AC96DD234837">
    <w:name w:val="B59C615C07634A62BF673AC96DD23483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97568BE8CBB440B9BC5364C2342B43F77">
    <w:name w:val="97568BE8CBB440B9BC5364C2342B43F7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5DAFB107DAF40C587C45E04FFB86DC57">
    <w:name w:val="C5DAFB107DAF40C587C45E04FFB86DC5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CCF3DE0A8EC44BEA6851155CDFCB5357">
    <w:name w:val="CCCF3DE0A8EC44BEA6851155CDFCB535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706E84062A044A7A8F79D09DB00707557">
    <w:name w:val="706E84062A044A7A8F79D09DB0070755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483576E86F6F455797CB70C473E9E99E7">
    <w:name w:val="483576E86F6F455797CB70C473E9E99E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6F3D4888667415F92CDEF4B0CDA93B07">
    <w:name w:val="B6F3D4888667415F92CDEF4B0CDA93B0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D602A552FE4DB493D872F33458E5F17">
    <w:name w:val="A5D602A552FE4DB493D872F33458E5F1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98F5332A966B4955B6112FAA30198DFD7">
    <w:name w:val="98F5332A966B4955B6112FAA30198DFD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02491950F363414E85C720BC2D0575837">
    <w:name w:val="02491950F363414E85C720BC2D057583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4F75E34657A241CC96A5CA34BD9C332E7">
    <w:name w:val="4F75E34657A241CC96A5CA34BD9C332E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ABF87865CB447E896875A415CB270F47">
    <w:name w:val="DABF87865CB447E896875A415CB270F4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936E0372349C40E0AC18F12220C855E57">
    <w:name w:val="936E0372349C40E0AC18F12220C855E5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63E713ABDD884D99BE2025F64B5D896C7">
    <w:name w:val="63E713ABDD884D99BE2025F64B5D896C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895174C7AC434B4FAB79B26EB79F03DD7">
    <w:name w:val="895174C7AC434B4FAB79B26EB79F03DD7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73B02F4C99144B3A8633E0030F8CE21C5">
    <w:name w:val="73B02F4C99144B3A8633E0030F8CE21C5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6D6E5CCE983D41DF8E68704A10BA47B85">
    <w:name w:val="6D6E5CCE983D41DF8E68704A10BA47B85"/>
    <w:rsid w:val="00A4548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4A71AC474B7240278043FBEFDFF719D2">
    <w:name w:val="4A71AC474B7240278043FBEFDFF719D2"/>
    <w:rsid w:val="000C00C0"/>
  </w:style>
  <w:style w:type="paragraph" w:customStyle="1" w:styleId="99F408FAC79E42178A46E9B7594D6D4A">
    <w:name w:val="99F408FAC79E42178A46E9B7594D6D4A"/>
    <w:rsid w:val="000C00C0"/>
  </w:style>
  <w:style w:type="paragraph" w:customStyle="1" w:styleId="F71311C1B294463DBEDCD699BB839956">
    <w:name w:val="F71311C1B294463DBEDCD699BB839956"/>
    <w:rsid w:val="00DF0E82"/>
    <w:rPr>
      <w:lang w:val="fr-CA" w:eastAsia="fr-CA"/>
    </w:rPr>
  </w:style>
  <w:style w:type="paragraph" w:customStyle="1" w:styleId="C101D347585346CAA1F3FFDB604D5A29">
    <w:name w:val="C101D347585346CAA1F3FFDB604D5A29"/>
    <w:rsid w:val="00DF0E82"/>
    <w:rPr>
      <w:lang w:val="fr-CA" w:eastAsia="fr-CA"/>
    </w:rPr>
  </w:style>
  <w:style w:type="paragraph" w:customStyle="1" w:styleId="99FCF09D83B54A83B958E92A0922E3A1">
    <w:name w:val="99FCF09D83B54A83B958E92A0922E3A1"/>
    <w:rsid w:val="00DF0E82"/>
    <w:rPr>
      <w:lang w:val="fr-CA" w:eastAsia="fr-CA"/>
    </w:rPr>
  </w:style>
  <w:style w:type="paragraph" w:customStyle="1" w:styleId="B2ABE93F32D744B0BA71B78ADEE545BA">
    <w:name w:val="B2ABE93F32D744B0BA71B78ADEE545BA"/>
    <w:rsid w:val="00DF0E82"/>
    <w:rPr>
      <w:lang w:val="fr-CA" w:eastAsia="fr-CA"/>
    </w:rPr>
  </w:style>
  <w:style w:type="paragraph" w:customStyle="1" w:styleId="92140EE3D5334C32A064886E05036E08">
    <w:name w:val="92140EE3D5334C32A064886E05036E08"/>
    <w:rsid w:val="00DF0E82"/>
    <w:rPr>
      <w:lang w:val="fr-CA" w:eastAsia="fr-CA"/>
    </w:rPr>
  </w:style>
  <w:style w:type="paragraph" w:customStyle="1" w:styleId="DF54737D50E04251915752E5D80B626D">
    <w:name w:val="DF54737D50E04251915752E5D80B626D"/>
    <w:rsid w:val="00DF0E82"/>
    <w:rPr>
      <w:lang w:val="fr-CA" w:eastAsia="fr-CA"/>
    </w:rPr>
  </w:style>
  <w:style w:type="paragraph" w:customStyle="1" w:styleId="C0F1326899964A30B3E38D2445782CBF">
    <w:name w:val="C0F1326899964A30B3E38D2445782CBF"/>
    <w:rsid w:val="00DF0E82"/>
    <w:rPr>
      <w:lang w:val="fr-CA" w:eastAsia="fr-CA"/>
    </w:rPr>
  </w:style>
  <w:style w:type="paragraph" w:customStyle="1" w:styleId="80E56055FFF7437CB1912DA544A743BF">
    <w:name w:val="80E56055FFF7437CB1912DA544A743BF"/>
    <w:rsid w:val="00DF0E82"/>
    <w:rPr>
      <w:lang w:val="fr-CA" w:eastAsia="fr-CA"/>
    </w:rPr>
  </w:style>
  <w:style w:type="paragraph" w:customStyle="1" w:styleId="306EA103FE234E93B382C9327FD43875">
    <w:name w:val="306EA103FE234E93B382C9327FD43875"/>
    <w:rsid w:val="00DF0E82"/>
    <w:rPr>
      <w:lang w:val="fr-CA" w:eastAsia="fr-CA"/>
    </w:rPr>
  </w:style>
  <w:style w:type="paragraph" w:customStyle="1" w:styleId="12CBCDBCBA97497392569E7AAEB2F416">
    <w:name w:val="12CBCDBCBA97497392569E7AAEB2F416"/>
    <w:rsid w:val="00DF0E82"/>
    <w:rPr>
      <w:lang w:val="fr-CA" w:eastAsia="fr-CA"/>
    </w:rPr>
  </w:style>
  <w:style w:type="paragraph" w:customStyle="1" w:styleId="AE56412F9DC8490EA16390699A4A6A8E">
    <w:name w:val="AE56412F9DC8490EA16390699A4A6A8E"/>
    <w:rsid w:val="00DF0E82"/>
    <w:rPr>
      <w:lang w:val="fr-CA" w:eastAsia="fr-CA"/>
    </w:rPr>
  </w:style>
  <w:style w:type="paragraph" w:customStyle="1" w:styleId="6A1DA5EA4BBB4D99BD261A840F2A7742">
    <w:name w:val="6A1DA5EA4BBB4D99BD261A840F2A7742"/>
    <w:rsid w:val="00DF0E82"/>
    <w:rPr>
      <w:lang w:val="fr-CA" w:eastAsia="fr-CA"/>
    </w:rPr>
  </w:style>
  <w:style w:type="paragraph" w:customStyle="1" w:styleId="1DFDF900F9424E90B007201F5C0147CC">
    <w:name w:val="1DFDF900F9424E90B007201F5C0147CC"/>
    <w:rsid w:val="00DF0E82"/>
    <w:rPr>
      <w:lang w:val="fr-CA" w:eastAsia="fr-CA"/>
    </w:rPr>
  </w:style>
  <w:style w:type="paragraph" w:customStyle="1" w:styleId="5F76CB876B9D41A0B5C93FEF00033A06">
    <w:name w:val="5F76CB876B9D41A0B5C93FEF00033A06"/>
    <w:rsid w:val="00DF0E82"/>
    <w:rPr>
      <w:lang w:val="fr-CA" w:eastAsia="fr-CA"/>
    </w:rPr>
  </w:style>
  <w:style w:type="paragraph" w:customStyle="1" w:styleId="573616F61A7D4010B7A8CC9EB1B9689E">
    <w:name w:val="573616F61A7D4010B7A8CC9EB1B9689E"/>
    <w:rsid w:val="00DF0E82"/>
    <w:rPr>
      <w:lang w:val="fr-CA" w:eastAsia="fr-CA"/>
    </w:rPr>
  </w:style>
  <w:style w:type="paragraph" w:customStyle="1" w:styleId="BDAC26B60AF1493999B28BEC73640D07">
    <w:name w:val="BDAC26B60AF1493999B28BEC73640D07"/>
    <w:rsid w:val="00DF0E82"/>
    <w:rPr>
      <w:lang w:val="fr-CA" w:eastAsia="fr-CA"/>
    </w:rPr>
  </w:style>
  <w:style w:type="paragraph" w:customStyle="1" w:styleId="24995A7906EC4E19B455D4B601BC5E23">
    <w:name w:val="24995A7906EC4E19B455D4B601BC5E23"/>
    <w:rsid w:val="00DF0E82"/>
    <w:rPr>
      <w:lang w:val="fr-CA" w:eastAsia="fr-CA"/>
    </w:rPr>
  </w:style>
  <w:style w:type="paragraph" w:customStyle="1" w:styleId="4826442698AF48F7AA5EF99E0F99EB0A">
    <w:name w:val="4826442698AF48F7AA5EF99E0F99EB0A"/>
    <w:rsid w:val="00DF0E82"/>
    <w:rPr>
      <w:lang w:val="fr-CA" w:eastAsia="fr-CA"/>
    </w:rPr>
  </w:style>
  <w:style w:type="paragraph" w:customStyle="1" w:styleId="60426E807A044230B123AAD2DC4BD9B2">
    <w:name w:val="60426E807A044230B123AAD2DC4BD9B2"/>
    <w:rsid w:val="00DF0E82"/>
    <w:rPr>
      <w:lang w:val="fr-CA" w:eastAsia="fr-CA"/>
    </w:rPr>
  </w:style>
  <w:style w:type="paragraph" w:customStyle="1" w:styleId="D375772F0F814057985E4D8E74DD64FC">
    <w:name w:val="D375772F0F814057985E4D8E74DD64FC"/>
    <w:rsid w:val="00DF0E82"/>
    <w:rPr>
      <w:lang w:val="fr-CA" w:eastAsia="fr-CA"/>
    </w:rPr>
  </w:style>
  <w:style w:type="paragraph" w:customStyle="1" w:styleId="ABA89EEFD8CB47DC81E97A55D6DAB7E5">
    <w:name w:val="ABA89EEFD8CB47DC81E97A55D6DAB7E5"/>
    <w:rsid w:val="00DF0E82"/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297F-BE44-44B4-8ABE-9F2E6EDD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lerk</dc:creator>
  <cp:lastModifiedBy>Olav Rokne</cp:lastModifiedBy>
  <cp:revision>4</cp:revision>
  <cp:lastPrinted>2019-02-12T17:00:00Z</cp:lastPrinted>
  <dcterms:created xsi:type="dcterms:W3CDTF">2022-03-25T23:19:00Z</dcterms:created>
  <dcterms:modified xsi:type="dcterms:W3CDTF">2022-03-25T23:27:00Z</dcterms:modified>
</cp:coreProperties>
</file>